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EB" w:rsidRDefault="002B07EB" w:rsidP="00EA7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Pr="00EA7F55" w:rsidRDefault="002B07EB" w:rsidP="002B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татистических показателей и показателей </w:t>
      </w:r>
      <w:proofErr w:type="gramStart"/>
      <w:r w:rsidRPr="00E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деятельности органов местного самоуправления</w:t>
      </w:r>
      <w:proofErr w:type="gramEnd"/>
      <w:r w:rsidRPr="00E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профилактики правонарушений</w:t>
      </w:r>
    </w:p>
    <w:p w:rsidR="002B07EB" w:rsidRPr="00EA7F55" w:rsidRDefault="002B07EB" w:rsidP="002B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378"/>
        <w:gridCol w:w="567"/>
        <w:gridCol w:w="1418"/>
      </w:tblGrid>
      <w:tr w:rsidR="002B07EB" w:rsidRPr="00EA7F55" w:rsidTr="00406915">
        <w:tc>
          <w:tcPr>
            <w:tcW w:w="1668" w:type="dxa"/>
            <w:vAlign w:val="center"/>
          </w:tcPr>
          <w:p w:rsidR="002B07EB" w:rsidRPr="00EA7F55" w:rsidRDefault="002B07EB" w:rsidP="0040691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реализуемые в целях профилактики правонарушений</w:t>
            </w:r>
          </w:p>
        </w:tc>
        <w:tc>
          <w:tcPr>
            <w:tcW w:w="6378" w:type="dxa"/>
            <w:vAlign w:val="center"/>
          </w:tcPr>
          <w:p w:rsidR="002B07EB" w:rsidRPr="00EA7F55" w:rsidRDefault="002B07EB" w:rsidP="0040691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67" w:type="dxa"/>
          </w:tcPr>
          <w:p w:rsidR="002B07EB" w:rsidRPr="00EA7F55" w:rsidRDefault="002B07EB" w:rsidP="0040691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B07EB" w:rsidRPr="00EA7F55" w:rsidRDefault="002B07EB" w:rsidP="0040691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EA7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7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2B07EB" w:rsidRPr="00EA7F55" w:rsidTr="00406915">
        <w:trPr>
          <w:trHeight w:val="408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даптация осужденных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осужденных, освободившихся из мест лишения свободы, которым оказана психологическая, правовая или медицинская помощь, к общему числу освободившихся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B07EB" w:rsidRPr="00EA7F55" w:rsidTr="00406915">
        <w:trPr>
          <w:trHeight w:val="576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</w:p>
        </w:tc>
      </w:tr>
      <w:tr w:rsidR="002B07EB" w:rsidRPr="00EA7F55" w:rsidTr="00406915">
        <w:trPr>
          <w:trHeight w:val="47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трудоустроенных осужденных, освободившихся из мест лишения свободы, и осужденных к наказанию, не связанному с лишением свободы, к общему числу осужденных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07EB" w:rsidRPr="00EA7F55" w:rsidTr="00406915">
        <w:trPr>
          <w:trHeight w:val="660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07</w:t>
            </w:r>
          </w:p>
        </w:tc>
      </w:tr>
      <w:tr w:rsidR="002B07EB" w:rsidRPr="00EA7F55" w:rsidTr="00406915">
        <w:trPr>
          <w:trHeight w:val="62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осужденных, освободившихся из учреждений уголовно-исполнительной системы, и осужденных к наказанию, не связанному с лишением свободы, которым предоставлен временный приют в специализированных учреждениях социальной адаптации, к общему числу осужденных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74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  <w:tr w:rsidR="002B07EB" w:rsidRPr="00EA7F55" w:rsidTr="00406915">
        <w:trPr>
          <w:trHeight w:val="648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осужденных, освободившихся из учреждений уголовно-исполнительной системы, и осужденных к наказанию, не связанному с лишением свободы, охваченных мерами социальной адаптации и </w:t>
            </w:r>
            <w:proofErr w:type="spellStart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принятия и реализации индивидуальных программ реабилитации, к общему числу осужденных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425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7</w:t>
            </w:r>
          </w:p>
        </w:tc>
      </w:tr>
      <w:tr w:rsidR="002B07EB" w:rsidRPr="00EA7F55" w:rsidTr="00406915">
        <w:trPr>
          <w:trHeight w:val="528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даптация больных алкоголизмом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лиц, больных алкоголизмом, охваченных мероприятиями медицинской реабилитации и социальной адаптации в рамках индивидуальных программ </w:t>
            </w:r>
            <w:proofErr w:type="gramStart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билитации, к общему числу лиц, больных алкоголизмом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B07EB" w:rsidRPr="00EA7F55" w:rsidTr="00406915">
        <w:trPr>
          <w:trHeight w:val="564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3</w:t>
            </w:r>
          </w:p>
        </w:tc>
      </w:tr>
      <w:tr w:rsidR="002B07EB" w:rsidRPr="00EA7F55" w:rsidTr="00406915">
        <w:trPr>
          <w:trHeight w:val="1212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A7F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упреждение совершения правонарушений лицами, находящимися в состоянии опьянения и в их отношении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лиц, помещенных в специализированные учреждения по оказанию помощи лицам,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хся в оказании медицинской помощи, к общему числу лиц, находящимся в тяжелой степени опьянения и утратившим способность самостоятельно передвигаться или ориентироваться в окружающей обстановке и не нуждающихся в оказании медицинской помощи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</w:tr>
      <w:tr w:rsidR="002B07EB" w:rsidRPr="00EA7F55" w:rsidTr="00406915">
        <w:trPr>
          <w:trHeight w:val="1178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542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даптация больных наркоманией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лиц, больных наркоманией, охваченных мероприятиями медицинской реабилитации и социальной адаптации в рамках индивидуальных программ </w:t>
            </w:r>
            <w:proofErr w:type="gramStart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билитации, к общему числу лиц, больных наркоманией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B07EB" w:rsidRPr="00EA7F55" w:rsidTr="00406915">
        <w:trPr>
          <w:trHeight w:val="564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2B07EB" w:rsidRPr="00EA7F55" w:rsidTr="00406915">
        <w:trPr>
          <w:trHeight w:val="636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реабилитация несовершеннолетних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безнадзорных и беспризорных несовершеннолетних, помещенных в специализированные учреждения для несовершеннолетних, нуждающихся в социальной реабилитации, к общей численности детского населения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472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40</w:t>
            </w:r>
          </w:p>
        </w:tc>
      </w:tr>
      <w:tr w:rsidR="002B07EB" w:rsidRPr="00EA7F55" w:rsidTr="00406915">
        <w:trPr>
          <w:trHeight w:val="588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занятости несовершеннолетних, находящихся в трудной жизненной ситуации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  <w:r w:rsidRPr="00EA7F55"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  <w:t xml:space="preserve"> находящихся в трудной жизненной ситуации несовершеннолетних, обеспеченных летним оздоровительным отдыхом, к общему числу находящихся в трудной жизненной ситуации несовершеннолетних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4</w:t>
            </w:r>
          </w:p>
        </w:tc>
      </w:tr>
      <w:tr w:rsidR="002B07EB" w:rsidRPr="00EA7F55" w:rsidTr="00406915">
        <w:trPr>
          <w:trHeight w:val="516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1B7C5E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C5E">
              <w:rPr>
                <w:rFonts w:ascii="Times New Roman" w:eastAsia="Calibri" w:hAnsi="Times New Roman" w:cs="Times New Roman"/>
                <w:sz w:val="28"/>
                <w:szCs w:val="28"/>
              </w:rPr>
              <w:t>1248</w:t>
            </w:r>
          </w:p>
        </w:tc>
      </w:tr>
      <w:tr w:rsidR="002B07EB" w:rsidRPr="00EA7F55" w:rsidTr="00406915">
        <w:trPr>
          <w:trHeight w:val="283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граждан к охране общественного порядка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членов народных дружин, обеспеченных удостоверениями и отличительной символикой, к общему числу членов народных дружин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2B07EB" w:rsidRPr="00996CC2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CC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2B07EB" w:rsidRPr="00EA7F55" w:rsidTr="00406915">
        <w:trPr>
          <w:trHeight w:val="396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996CC2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CC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2B07EB" w:rsidRPr="00EA7F55" w:rsidTr="00406915">
        <w:trPr>
          <w:trHeight w:val="38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членов народных дружин, осуществляющих полномочия членов народных дружин не реже одного раза в месяц, к общему числу членов народных дружин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2B07EB" w:rsidRPr="00393260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26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2B07EB" w:rsidRPr="00EA7F55" w:rsidTr="00406915">
        <w:trPr>
          <w:trHeight w:val="432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996CC2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CC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2B07EB" w:rsidRPr="00EA7F55" w:rsidTr="00406915">
        <w:trPr>
          <w:trHeight w:val="348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народных дружин, обеспеченных </w:t>
            </w: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ем, к общему числу народных дружин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2B07EB" w:rsidRPr="00393260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26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B07EB" w:rsidRPr="00EA7F55" w:rsidTr="00406915">
        <w:trPr>
          <w:trHeight w:val="38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117ECA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EC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B07EB" w:rsidRPr="00EA7F55" w:rsidTr="00406915">
        <w:trPr>
          <w:trHeight w:val="708"/>
        </w:trPr>
        <w:tc>
          <w:tcPr>
            <w:tcW w:w="1668" w:type="dxa"/>
            <w:vMerge w:val="restart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упреждение правонарушений с использованием правоохранительного сегмента АПК «Безопасный город»</w:t>
            </w: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мест, в которых установлены видеокамеры правоохранительного сегмента АПК «Безопасный город», к общему числу мест, подлежащих оснащению видеокамерами правоохраните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мента   </w:t>
            </w: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АПК «Безопасный город», по предложениям территориального             органа МВД России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660"/>
        </w:trPr>
        <w:tc>
          <w:tcPr>
            <w:tcW w:w="1668" w:type="dxa"/>
            <w:vMerge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50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функционирующих видеокамер правоохранительного сегмента АПК «Безопасный город», к общему числу установленных видеокамер правоохранительного сегмента АПК «Безопасный город»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50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60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мест, в которых установлены терминалы экстренной связи «Гражданин-полиция», к общему числу мест, подлежащих оснащению терминалами экстренной связи «Гражданин-полиция», по предложениям территориального органа МВД России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684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447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Число функционирующих терминалов экстренной связи «Гражданин-полиция», к общему числу установленных терминалов экстренной связи «Гражданин-полиция»</w:t>
            </w:r>
          </w:p>
        </w:tc>
        <w:tc>
          <w:tcPr>
            <w:tcW w:w="567" w:type="dxa"/>
            <w:vMerge w:val="restart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07EB" w:rsidRPr="00EA7F55" w:rsidTr="00406915">
        <w:trPr>
          <w:trHeight w:val="588"/>
        </w:trPr>
        <w:tc>
          <w:tcPr>
            <w:tcW w:w="166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7EB" w:rsidRPr="00EA7F55" w:rsidRDefault="002B07EB" w:rsidP="0040691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2B07EB" w:rsidRPr="00EA7F55" w:rsidRDefault="002B07EB" w:rsidP="002B07EB">
      <w:pPr>
        <w:tabs>
          <w:tab w:val="left" w:pos="235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2B07EB" w:rsidRPr="00EA7F55" w:rsidRDefault="002B07EB" w:rsidP="002B07EB">
      <w:pPr>
        <w:tabs>
          <w:tab w:val="left" w:pos="235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Pr="00EA7F55" w:rsidRDefault="002B07EB" w:rsidP="002B07EB">
      <w:pPr>
        <w:tabs>
          <w:tab w:val="left" w:pos="235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EB" w:rsidRDefault="002B07EB" w:rsidP="002B07EB">
      <w:pPr>
        <w:tabs>
          <w:tab w:val="left" w:pos="2352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DEF" w:rsidRDefault="00812DEF" w:rsidP="002B07EB">
      <w:pPr>
        <w:tabs>
          <w:tab w:val="left" w:pos="235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Pr="00EA7F55" w:rsidRDefault="002B07EB" w:rsidP="002B07EB">
      <w:pPr>
        <w:tabs>
          <w:tab w:val="left" w:pos="235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</w:t>
      </w:r>
    </w:p>
    <w:p w:rsidR="002B07EB" w:rsidRPr="00EA7F55" w:rsidRDefault="002B07EB" w:rsidP="002B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мониторинга в сфере профилактики правонарушений, анализа и прогнозирования причин и условий, способствующих совершению правонарушений, оценки эффективности деятельности в сфере профилактики правонарушений</w:t>
      </w:r>
    </w:p>
    <w:p w:rsidR="002B07EB" w:rsidRPr="00EA7F55" w:rsidRDefault="002B07EB" w:rsidP="002B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Pr="00EA7F55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Мероприятия, реализуемые в целях профилактики правонарушений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вском муниципальном округе приняты  следующие  муниципальные программы  профилактической  направленности:</w:t>
      </w:r>
    </w:p>
    <w:p w:rsidR="002B07EB" w:rsidRPr="00EA7F55" w:rsidRDefault="002B07EB" w:rsidP="002B07EB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«Профилактика правонарушений в Бел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муниципальном округе» на 2022-2025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Бел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от 01 февраля 2022г. № 116 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Беловского муниципального округа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0.2022 № 865, от 16.01.2023 № 30, от 17.11.2023 № 500)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чами данной программы является:</w:t>
      </w:r>
    </w:p>
    <w:p w:rsidR="002B07EB" w:rsidRPr="00CB4F2F" w:rsidRDefault="002B07EB" w:rsidP="002B07EB">
      <w:pPr>
        <w:widowControl w:val="0"/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</w:t>
      </w:r>
      <w:r w:rsidRPr="00CB4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истемы мероприятий по профилактике рас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наркомании и алкоголизма;</w:t>
      </w:r>
    </w:p>
    <w:p w:rsidR="002B07EB" w:rsidRPr="007F7C4C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</w:t>
      </w:r>
      <w:r w:rsidRPr="007F7C4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по предупреждению и профилактике правонарушений, создание условий для эффективной деятельности субъектов профилактики правонарушений.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муниципальную программу входит 2 подпрограммы: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Комплексные меры по противодействию злоупотреблению алкоголем и наркотиками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му обороту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рофилактика безнадзорности и правонарушений несовершеннолетних».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ая программа «Повышение безопасности дорожного движения на территории Бел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округа» на 2022 - 2025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Бел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от 17  января 2022 г. №41 (в редакции постановления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го муниципального  округа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1.2023 № 32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ется: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смертности от </w:t>
      </w:r>
      <w:proofErr w:type="spellStart"/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х происшествий;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ровня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EB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12 месяцев 2023г.  проведено  3</w:t>
      </w:r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Безопасное колесо», «Юный пешеход», «Юный велосипедист»(2022</w:t>
      </w:r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>г.-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7EB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публиковано в СМИ 2</w:t>
      </w:r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о состоянии безопасности дорожного движения и профилактике  Д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г.-4);</w:t>
      </w:r>
    </w:p>
    <w:p w:rsidR="002B07EB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курсов среди обучающихся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организаций -3 (2022г.-4);</w:t>
      </w:r>
    </w:p>
    <w:p w:rsidR="002B07EB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proofErr w:type="spellStart"/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-100% (2022</w:t>
      </w:r>
      <w:r w:rsidRPr="004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100%).  </w:t>
      </w:r>
    </w:p>
    <w:p w:rsidR="002B07EB" w:rsidRPr="00EA7F55" w:rsidRDefault="002B07EB" w:rsidP="002B07EB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Муниципальная программа «Организация летнего отдыха, оздоровления и занятости детей, подростков 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го муниципального округа» на 2022-2025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 постановлением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овского муниципального округа  от 24 января 2022г. № 68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Беловского муниципальн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4.2022 № 454, от 20.05. 2022 № 509, от 14.07.2022 № 636, от 05.10. 2022 № 842, от 27.01.2023 № 60, от 17.05.2023 № 277, от 20.11.2023 № 507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B07EB" w:rsidRPr="00EA7F55" w:rsidRDefault="002B07EB" w:rsidP="002B07EB">
      <w:pPr>
        <w:tabs>
          <w:tab w:val="left" w:pos="6660"/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й программы является:</w:t>
      </w:r>
    </w:p>
    <w:p w:rsidR="002B07EB" w:rsidRPr="00EA7F55" w:rsidRDefault="002B07EB" w:rsidP="002B07EB">
      <w:pPr>
        <w:tabs>
          <w:tab w:val="left" w:pos="6660"/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формирование и укрепление правовых, экономических и организационных условий для полноценного отдыха, оздоровления и занятости детей, 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ихся в трудной жизненной ситуации, в социально опасном положении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7EB" w:rsidRPr="00EA7F55" w:rsidRDefault="002B07EB" w:rsidP="002B07EB">
      <w:pPr>
        <w:tabs>
          <w:tab w:val="left" w:pos="567"/>
          <w:tab w:val="left" w:pos="6660"/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безнадзорности среди несовершеннолетних;</w:t>
      </w:r>
    </w:p>
    <w:p w:rsidR="002B07EB" w:rsidRDefault="002B07EB" w:rsidP="002B07EB">
      <w:pPr>
        <w:tabs>
          <w:tab w:val="left" w:pos="567"/>
          <w:tab w:val="left" w:pos="6660"/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здание временных рабочих мест для летней трудовой занятости детей  и молодежи в возрасте 14-18 лет;</w:t>
      </w:r>
    </w:p>
    <w:p w:rsidR="002B07EB" w:rsidRPr="00EA7F55" w:rsidRDefault="002B07EB" w:rsidP="002B07EB">
      <w:pPr>
        <w:tabs>
          <w:tab w:val="left" w:pos="6660"/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материально-технической базы загородных 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ных учреждений отдыха детей.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2B07EB" w:rsidRPr="00EA7F55" w:rsidRDefault="002B07EB" w:rsidP="002B07EB">
      <w:pPr>
        <w:tabs>
          <w:tab w:val="left" w:pos="23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ая программа  «Физическая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и  массовый спорт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» на 2022-2025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постановлением администрации Белов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  муниципального округа от 24 января 2022г. №61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остановлений  администрации Беловского муниципального округа от 15.06.2022 № 566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10.2022 № 866, 11.01.2023 № 06, от 02.05.2023 № 257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11.2023 № 502</w:t>
      </w:r>
      <w:r w:rsidRPr="00EA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B07EB" w:rsidRPr="00EA7F55" w:rsidRDefault="002B07EB" w:rsidP="002B07EB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ется:</w:t>
      </w:r>
    </w:p>
    <w:p w:rsidR="002B07EB" w:rsidRPr="007F7C4C" w:rsidRDefault="002B07EB" w:rsidP="002B07EB">
      <w:pPr>
        <w:widowControl w:val="0"/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7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рганизации досуга, физкультурно-спортивной деятельности граждан;</w:t>
      </w:r>
    </w:p>
    <w:p w:rsidR="002B07EB" w:rsidRPr="00CB4F2F" w:rsidRDefault="002B07EB" w:rsidP="002B07EB">
      <w:pPr>
        <w:widowControl w:val="0"/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CB4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фраструктуры физической культуры и спорта;</w:t>
      </w:r>
    </w:p>
    <w:p w:rsidR="002B07EB" w:rsidRPr="00CB4F2F" w:rsidRDefault="002B07EB" w:rsidP="002B07EB">
      <w:pPr>
        <w:widowControl w:val="0"/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Pr="00CB4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лечение максимально возможного граждан в систематические за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B4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ой и спортом;</w:t>
      </w:r>
      <w:proofErr w:type="gramEnd"/>
    </w:p>
    <w:p w:rsidR="002B07EB" w:rsidRPr="007F7C4C" w:rsidRDefault="002B07EB" w:rsidP="002B07EB">
      <w:pPr>
        <w:shd w:val="clear" w:color="auto" w:fill="FFFFFF"/>
        <w:tabs>
          <w:tab w:val="left" w:pos="102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F7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беспечение деятельности муниципальных учреждений в сфере физической культуры и спорта.</w:t>
      </w:r>
    </w:p>
    <w:p w:rsidR="002B07EB" w:rsidRPr="00EA7F55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данной программы предполагается: увеличить количество систематически занимающихся физической культурой и спортом всех категорий населения Беловского муниципального округа, а также массовых спортивных соревнований для всех возрастных групп населения  на территории округа с целью стимулирования людей к ежедневным физкультурно-спортивным занятиям.</w:t>
      </w:r>
    </w:p>
    <w:p w:rsidR="002B07EB" w:rsidRPr="00EA7F55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5</w:t>
      </w:r>
      <w:r w:rsidRPr="00EA7F55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программ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ая политика в Беловском муниципальном округе</w:t>
      </w:r>
      <w:r w:rsidRPr="00EA7F5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2-2025 годы» утверждена постановлением администрации Беловского муниципального округа от 18 января 2022г. № 44 (в редакции постановлений</w:t>
      </w:r>
      <w:r w:rsidRPr="00EA7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овского муниципального округа от 12.10.2022 № 881, от 11.01.2023 № 07, от 17.11.2023 № 503)</w:t>
      </w:r>
      <w:r w:rsidRPr="00EA7F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07EB" w:rsidRPr="00EA7F55" w:rsidRDefault="002B07EB" w:rsidP="002B0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задачами данной программы является:</w:t>
      </w:r>
    </w:p>
    <w:p w:rsidR="002B07EB" w:rsidRPr="00EA7F55" w:rsidRDefault="002B07EB" w:rsidP="002B07EB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уховно – нравственного воспитания, интеллектуального и творческого развития молодежи, реализация ее творческого потенциала;</w:t>
      </w:r>
    </w:p>
    <w:p w:rsidR="002B07EB" w:rsidRPr="00EA7F55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содействию социальной адаптации и повышению конкурентоспособности молодежи на рынке труда;</w:t>
      </w:r>
    </w:p>
    <w:p w:rsidR="002B07EB" w:rsidRPr="00EA7F55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ражданско-патриотического воспитания молодежи, формирование у молодежи активной жизненной позиции, готовности к участию в общественно-политической жизни.</w:t>
      </w:r>
    </w:p>
    <w:p w:rsidR="002B07EB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6.М</w:t>
      </w:r>
      <w:r w:rsidRPr="00EA7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ципальная программа «Профилактика терроризма, минимизация и ликвидац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ствий его проявлений на 2022-2025</w:t>
      </w:r>
      <w:r w:rsidRPr="00EA7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верждена постановлением администрации Беловского муниципального округа от 01 февраля 2022г. № 114 (в редакции постановлений</w:t>
      </w:r>
      <w:r w:rsidRPr="00EA7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Бело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руга от 20.05.2022 № 508, от 12.01.2023 № 22, от 22.05.2023 № 282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8.08.2023 № 379, от 17.11.2023 № 497</w:t>
      </w:r>
      <w:r w:rsidRPr="00EA7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2B07EB" w:rsidRPr="00EA7F55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EA7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ми муниципальной программы  являются профилактика террористических и экстремистских проявлений среди населения, формирование у населения негативного отношения к терроризму и экстремизму, повышение уровня грамотности населения в области терроризма и разъяснение действий при совершении и угрозе совершения террористических актов,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антитеррористической защищенности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го муниципального округа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EB" w:rsidRPr="00EA7F55" w:rsidRDefault="002B07EB" w:rsidP="002B07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программа «Социальная поддержка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вском муниципальном округе» на 2022-2025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Бел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4 февраля 2022 г. № 149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администрации Бе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от 29.04.2022 № 461, 20.05.2022 № 515,28.06.2022 № 593, от 10.10.2022 № 861, от 23.01.2023 № 40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5.2023 № 259, от 20.11.2023 № 506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07EB" w:rsidRPr="00EA7F55" w:rsidRDefault="002B07EB" w:rsidP="002B07EB">
      <w:pPr>
        <w:tabs>
          <w:tab w:val="left" w:pos="567"/>
          <w:tab w:val="left" w:pos="2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5 подпрограмм, в том числе:</w:t>
      </w:r>
    </w:p>
    <w:p w:rsidR="002B07EB" w:rsidRPr="00EA7F55" w:rsidRDefault="002B07EB" w:rsidP="002B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 «Социальная защита семьи, материнства и детства»;</w:t>
      </w:r>
    </w:p>
    <w:p w:rsidR="002B07EB" w:rsidRDefault="002B07EB" w:rsidP="002B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Совершенствование 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держки семьи и детей»;</w:t>
      </w:r>
    </w:p>
    <w:p w:rsidR="002B07EB" w:rsidRPr="00EA7F55" w:rsidRDefault="002B07EB" w:rsidP="002B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программа «Социальная поддержка малоимущих граждан».</w:t>
      </w:r>
    </w:p>
    <w:p w:rsidR="002B07EB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анных подпрограмм является улучшение  материального положения отдельных категорий многодетных семей и семей с детьми, оказание социальной поддержки отдельным категориям приемных матерей, совершенствование социальной поддержки детей-сирот и детей, оставшихся без попечения родителей, лиц из их числа.</w:t>
      </w:r>
    </w:p>
    <w:p w:rsidR="002B07EB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Муниципальная программа «Укрепление общественного здоровья населения Беловского муниципального округа» на 2023-2025 годы» утверждена постановлением администрации Беловского муниципального округа от 12 января 2023г. № 51 (в редакции постановления  администрации Беловского муниципального округа от 17.11.2023  № 498).</w:t>
      </w:r>
    </w:p>
    <w:p w:rsidR="002B07EB" w:rsidRPr="004340AF" w:rsidRDefault="002B07EB" w:rsidP="002B07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мероприятий, реализуемых на территории Беловского муниципального округа и направленных на укрепление общественного здоровья, формирование культуры здорового образа жизни, повышение уровня продолжительности жизни.</w:t>
      </w:r>
    </w:p>
    <w:p w:rsidR="002B07EB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роприятиями программы являются:</w:t>
      </w:r>
    </w:p>
    <w:p w:rsidR="002B07EB" w:rsidRPr="004340AF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</w:t>
      </w: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помощи населению по отказу от ку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</w:t>
      </w: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и ГБУЗ «</w:t>
      </w:r>
      <w:proofErr w:type="spellStart"/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;</w:t>
      </w:r>
    </w:p>
    <w:p w:rsidR="002B07EB" w:rsidRPr="004340A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и</w:t>
      </w: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ечатной продукции антиалкогольной и антитабачной направленности (буклеты, брошюры, листовки и пр.) и распространение их в образовательных организациях, организациях культуры и спорта</w:t>
      </w:r>
      <w:r w:rsidRPr="00434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07EB" w:rsidRPr="004340A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</w:t>
      </w: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на официальных сайтах и страницах в социальных сетях администрации Беловского муниципального округа, муниципальных бюджетных учреждений профилактических материалов антиалкогольной и антитабачной направленности</w:t>
      </w:r>
    </w:p>
    <w:p w:rsidR="002B07EB" w:rsidRPr="004340A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</w:t>
      </w: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мещения в средствах массовой информации сюжетов и роликов социальной рекламы о пагубном влиянии алкоголя и табака на организм человека, печать статей в муниципальных периодических изданиях</w:t>
      </w:r>
    </w:p>
    <w:p w:rsidR="002B07EB" w:rsidRPr="004340AF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</w:t>
      </w:r>
      <w:r w:rsidRPr="00434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рофилактических стендов (плакатов) антиалкогольной и антитабачной направленности и размещение их в образовательных организациях, учреждениях культуры и спорта,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EB" w:rsidRPr="0053530C" w:rsidRDefault="002B07EB" w:rsidP="002B07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3530C">
        <w:rPr>
          <w:rFonts w:ascii="Times New Roman" w:hAnsi="Times New Roman" w:cs="Times New Roman"/>
          <w:sz w:val="28"/>
          <w:szCs w:val="28"/>
          <w:lang w:eastAsia="ru-RU"/>
        </w:rPr>
        <w:t>.Постановлением администрации Белов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муниципального округа</w:t>
      </w:r>
      <w:r w:rsidRPr="0053530C">
        <w:rPr>
          <w:rFonts w:ascii="Times New Roman" w:hAnsi="Times New Roman" w:cs="Times New Roman"/>
          <w:sz w:val="28"/>
          <w:szCs w:val="28"/>
          <w:lang w:eastAsia="ru-RU"/>
        </w:rPr>
        <w:t xml:space="preserve"> от 11</w:t>
      </w:r>
      <w:r w:rsidRPr="005353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я  2022 г. №  472 </w:t>
      </w:r>
      <w:r w:rsidRPr="0053530C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а комплексная программа «Противодействие экстремизму» на 2022 - 2025 годы».  </w:t>
      </w:r>
    </w:p>
    <w:p w:rsidR="002B07EB" w:rsidRPr="0053530C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3530C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  <w:r w:rsidRPr="0053530C">
        <w:rPr>
          <w:rFonts w:ascii="Times New Roman" w:hAnsi="Times New Roman" w:cs="Times New Roman"/>
          <w:sz w:val="28"/>
          <w:szCs w:val="28"/>
        </w:rPr>
        <w:t xml:space="preserve"> </w:t>
      </w:r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07EB" w:rsidRPr="0053530C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едупреждение и выявление экстремистской деятельности;       </w:t>
      </w:r>
    </w:p>
    <w:p w:rsidR="002B07EB" w:rsidRPr="0053530C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информационной политики </w:t>
      </w:r>
      <w:proofErr w:type="spellStart"/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Pr="0053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;</w:t>
      </w:r>
    </w:p>
    <w:p w:rsidR="002B07EB" w:rsidRPr="0007370F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;</w:t>
      </w:r>
    </w:p>
    <w:p w:rsidR="002B07EB" w:rsidRPr="0007370F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и укрепление межэтнических отношений.</w:t>
      </w:r>
    </w:p>
    <w:p w:rsidR="002B07EB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еловского муниципального округа от 10 января 2022г. № 04  создана комиссия по профилактике правонарушений в Беловском муниципаль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Беловского муниципального округа от 07.11.2023 № 465)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комиссии  проходят ежеквартально, согласно плану работы, на которых обсуждаются вопросы по профилактике правонарушений.  </w:t>
      </w:r>
      <w:proofErr w:type="gramStart"/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принимают участие представители отрасл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х)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круга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начальники территориальных управлений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правоохранительных органов,  и др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4 заседания комиссии, на которых заслушивались отчеты по профилактике правонарушений в целом по Беловскому муниципальному округу, в рамках отдельных организаций и учреждений, по профилактике правонарушений несовершеннолетних и молодежи;</w:t>
      </w:r>
      <w:proofErr w:type="gramEnd"/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среди лиц, освободившихся из мест лишения свободы, а также осужденных без изоляции от общества, о профилактике насилия и жестокого обращения с детьми, координации вопросов по организации реабилитационной работы с несовершеннолетними, пострадавшими от противоправных деяний.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B07EB" w:rsidRPr="001D53E6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еловского муниципального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 от 16 декабря 2021г. № 487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постоянно действующее  координационное совещание по обеспечению правопорядка в Беловском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м округе 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администрации Беловского муниципального округа от 31.01. 2024 № 42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г.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4  заседания, на которых рассматривались </w:t>
      </w:r>
      <w:r w:rsidRPr="001D5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 результатах работы  по реализации Закона Кемеровской области-Кузбасса от 05.10.2022 № 103-ОЗ «О наставничестве над несовершеннолетними в Кемеровской области-Кузбассе», проведение комплекса  мероприятий, направленных на недопущение реализации алкогольной и табачной продукции несовершеннолетним, о состоянии безопасности функционирования образовательных организаций, о реализации  в полном объеме комплекса мероприятий, направленных на снижение  аварийности, устранение причин гибели</w:t>
      </w:r>
      <w:proofErr w:type="gramEnd"/>
      <w:r w:rsidRPr="001D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вматизма граждан в дорожно-транспортных происшествиях, о дополнительных мерах по обеспечению общественной безопасности в местах массового пребывания граждан в период подготовки и проведения единого дня голосования в 2023 году.</w:t>
      </w:r>
    </w:p>
    <w:p w:rsidR="002B07EB" w:rsidRPr="0007370F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еловского 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от  11 марта 2022г. № 279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антинаркотическая комиссия Беловского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(в редакции постановления администрации Беловского муниципального округа от 07.12.2023 № 538). В 2023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о проведено 5 заседаний. </w:t>
      </w:r>
      <w:proofErr w:type="gramStart"/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рассматривались вопросы о состоянии наркологической помощи и мерах по противодействию распространения наркомании и алкого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еловского муниципального округа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работы  ОМВД России по Беловскому муниципальному округу с лицами, совершившими административные  правонарушения, на которых возложены обязанности предусмотренные ч.2.1. ст.4.1КоАП  РФ в соответствии с требованиями Федерального закона от 25.11.2013 № 313-ФЗ «О внесении изменений в отдельные законод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 Российской Федерации» и Постановления Правительства РФ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 социальную реабилитацию в связи  с потреблением  наркотических средств или психотропных  веществ без назначения врача либо новых потенциально опас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»,  о прове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ческих мероприятий в отношении несовершеннолетних лиц, употребляющих наркотики, и об устранении причин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х на употребление наркотиков несовершеннолетними,  обеспечение  информационного сопровождения деятельности и освещение  профилактических мероприятий и акций посредством размещения материалов в СМИ и на официальных интернет-сайтах, возможности волонтерского движения в вопросе профилактики наркомании и пропаганде здорового образа жизни.</w:t>
      </w:r>
    </w:p>
    <w:p w:rsidR="002B07EB" w:rsidRPr="0007370F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7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Беловского муниципального округа от 23 марта 2022г. № 330 создана  комиссия по обеспечению безопасности дорожного движения в Бел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муниципальном округе (в редакции постановления  администрации Беловского муниципального округа от 25.12.2023 № 562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г. было проведено 7 заседаний</w:t>
      </w:r>
      <w:r w:rsidRPr="0007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, на которых рассматривались вопросы  зимнего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-дорожной сети, состояние железнодорожных переездов, аварийность на   автодорогах Беловского муниципального округа, м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ки социальной рекламы и баннеров, обеспечение безопасности дорожного движения  в местах проведения праздничных и религиозных  мероприятий, несанкционированные горки, съезды и склоны, используемые несовершеннолетними в зимний период.</w:t>
      </w:r>
      <w:proofErr w:type="gramEnd"/>
    </w:p>
    <w:p w:rsidR="002B07EB" w:rsidRPr="00C63177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70F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го округа от 06 июня 2022г. № 543 создана антитеррористическая комиссия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Беловского муниципального округа от 31.01.2024 № 46)</w:t>
      </w:r>
      <w:r w:rsidRPr="0007370F">
        <w:rPr>
          <w:rFonts w:ascii="Times New Roman" w:hAnsi="Times New Roman" w:cs="Times New Roman"/>
          <w:sz w:val="28"/>
          <w:szCs w:val="28"/>
        </w:rPr>
        <w:t>.</w:t>
      </w:r>
      <w:r w:rsidRPr="000737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4</w:t>
      </w:r>
      <w:r w:rsidRPr="0007370F">
        <w:rPr>
          <w:rFonts w:ascii="Times New Roman" w:hAnsi="Times New Roman" w:cs="Times New Roman"/>
          <w:sz w:val="28"/>
          <w:szCs w:val="28"/>
        </w:rPr>
        <w:t xml:space="preserve">г. было проведено </w:t>
      </w:r>
      <w:r w:rsidRPr="00C63177">
        <w:rPr>
          <w:rFonts w:ascii="Times New Roman" w:hAnsi="Times New Roman" w:cs="Times New Roman"/>
          <w:sz w:val="28"/>
          <w:szCs w:val="28"/>
        </w:rPr>
        <w:t>6 заседаний комиссии, на которых рассматривались вопросы  о состоянии деятельности администрации Беловского муниципального округа по профилактике терроризма в рамках реализации Комплексного плана и мерах, направленных на его совершенствование, об утверждении  перечня мест массового  пребывания людей расположенных на территории  Беловского  муниципального округа,  о мерах по обеспечению безопасности граждан и правопорядка в период подготовки и проведения мероприятий, посвященных</w:t>
      </w:r>
      <w:proofErr w:type="gramEnd"/>
      <w:r w:rsidRPr="00C63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177">
        <w:rPr>
          <w:rFonts w:ascii="Times New Roman" w:hAnsi="Times New Roman" w:cs="Times New Roman"/>
          <w:sz w:val="28"/>
          <w:szCs w:val="28"/>
        </w:rPr>
        <w:t>Дню весны и труда и Дню победы в Великой отечественной войне 1941-1945 годов на территории Беловского муниципального округа, о принимаемых мерах по недопущению террористических актов в период подготовки и проведения выборов 8,9,10 сентября 2023г., обучение  педагогических  работников и психологов по вопросам профилактики терроризма в сфе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молодежной среде, об антитеррористической  безопасности на  социальных объектах.</w:t>
      </w:r>
      <w:proofErr w:type="gramEnd"/>
    </w:p>
    <w:p w:rsidR="002B07EB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07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Беловского муниципального округа принято постановление от 26 января 2022г. № 88 «Об утверждении Положения о наблюдательном Совете по оказанию помощи лицам, отбывшим наказание в виде лишения свободы, и содействию их социальной реабилитации на территории Беловского муниципального округа и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ного совета» (в редакции постановления администрации Беловского муниципального округа от  07.11.2023 № 462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Pr="0007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ыло проведено 2 заседания Совета, на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лись вопросы  постановке на учет лиц, освободившихся из мест лишения свободы, об оказании материальной, социальной и иной помощи лицам, освободившимся из мест лишения свободы, об оказании содействия в трудоустройстве лицам, освободившимся из мест лишения свободы, обратившимся в ГКУ ЦЗН г. Белово, организация оказания медицинской помощи лицам, освободившимся из мест лишения свобод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м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БУЗ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ая больница».</w:t>
      </w:r>
    </w:p>
    <w:p w:rsidR="002B07EB" w:rsidRPr="0007370F" w:rsidRDefault="002B07EB" w:rsidP="002B0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Беловского муниципального  округа принято   постановление   </w:t>
      </w:r>
      <w:r w:rsidRPr="00904DC8">
        <w:rPr>
          <w:rFonts w:ascii="Times New Roman" w:hAnsi="Times New Roman" w:cs="Times New Roman"/>
          <w:sz w:val="28"/>
          <w:szCs w:val="28"/>
        </w:rPr>
        <w:t xml:space="preserve">от 25  февраля </w:t>
      </w:r>
      <w:r w:rsidRPr="00904DC8">
        <w:rPr>
          <w:rFonts w:ascii="Times New Roman" w:eastAsia="Calibri" w:hAnsi="Times New Roman" w:cs="Times New Roman"/>
          <w:sz w:val="28"/>
          <w:szCs w:val="28"/>
        </w:rPr>
        <w:t>2022  г.   № 2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DC8">
        <w:rPr>
          <w:rFonts w:ascii="Times New Roman" w:eastAsia="Calibri" w:hAnsi="Times New Roman" w:cs="Times New Roman"/>
          <w:sz w:val="28"/>
          <w:szCs w:val="28"/>
        </w:rPr>
        <w:t>«О создании  штаба народных дружин в Беловском муниципальном округ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я администрации Беловского муниципального округа от  12.01.2023 № 23)</w:t>
      </w:r>
      <w:r w:rsidRPr="00904DC8">
        <w:rPr>
          <w:rFonts w:ascii="Times New Roman" w:eastAsia="Calibri" w:hAnsi="Times New Roman" w:cs="Times New Roman"/>
          <w:sz w:val="28"/>
          <w:szCs w:val="28"/>
        </w:rPr>
        <w:t>.</w:t>
      </w:r>
      <w:r w:rsidRPr="00904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б организует взаимодействие</w:t>
      </w:r>
      <w:r w:rsidRPr="00904DC8">
        <w:rPr>
          <w:rFonts w:ascii="Times New Roman" w:hAnsi="Times New Roman" w:cs="Times New Roman"/>
          <w:sz w:val="28"/>
          <w:szCs w:val="28"/>
        </w:rPr>
        <w:t xml:space="preserve"> народных дружин с органами местного самоуправления, органами внутренних дел (полицией) и иными правоохранительными органами по вопрос</w:t>
      </w:r>
      <w:r>
        <w:rPr>
          <w:rFonts w:ascii="Times New Roman" w:hAnsi="Times New Roman" w:cs="Times New Roman"/>
          <w:sz w:val="28"/>
          <w:szCs w:val="28"/>
        </w:rPr>
        <w:t>ам охраны общественного порядка, а</w:t>
      </w:r>
      <w:r w:rsidRPr="00904DC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ет состояние</w:t>
      </w:r>
      <w:r w:rsidRPr="00904DC8">
        <w:rPr>
          <w:rFonts w:ascii="Times New Roman" w:hAnsi="Times New Roman" w:cs="Times New Roman"/>
          <w:sz w:val="28"/>
          <w:szCs w:val="28"/>
        </w:rPr>
        <w:t xml:space="preserve"> общественного порядка на территор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готовку</w:t>
      </w:r>
      <w:r w:rsidRPr="00904DC8">
        <w:rPr>
          <w:rFonts w:ascii="Times New Roman" w:hAnsi="Times New Roman" w:cs="Times New Roman"/>
          <w:sz w:val="28"/>
          <w:szCs w:val="28"/>
        </w:rPr>
        <w:t xml:space="preserve"> предложений по его улучш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7EB" w:rsidRPr="0007370F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Беловского муниципального округа от 13 апреля 2022г. № 404 утвержден состав комиссии по делам несовершеннолетних и защите их прав Беловского муниципального округа (в редакции постановления администрации Беловского муниципального округа от 01.02.2024 № 54). Основными задачами комиссии является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ая реабилитация несовершеннолетних, находящихся в социально опасном положении, 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ном с немедицинским потреблением наркотических средств и психотропных веществ,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 к суицидальным действиям. В 2023 году было проведено 26 заседаний комиссии по делам несовершеннолетних и защите их прав.</w:t>
      </w:r>
    </w:p>
    <w:p w:rsidR="002B07EB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становлением администрации Беловского муниципального о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руга от 22 апреля 2022г.</w:t>
      </w:r>
      <w:r w:rsidRPr="00117EC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№431 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здан консультативный Совет по межнациональным и межконфессиональным отношениям при главе Беловского муниципального округа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в редакции постановления администрации Беловского муниципального округа  от 09.11.2023 № 469)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ами Совета являются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креплению общественного согласия, достижению взаимопонимания, терпимости и взаимного уважения в вопросах свободы совести и свободы вероисповедания,      изучение проблем в межконфессиональных отношениях с целью недопущения конфликтов и экстремистских проявлений, поддержания межконфессионального диалога, изучение и оценка деятельности деструктивных религиозных организаций с целью предупреждения религиозного экстрем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3 году было проведено 4 заседания,  на которых были рассмотрены вопросы  о работе  Государственного Фонда «Защитники  отечества» в Беловском муниципальном округе, выборах Губернатора Кемеровской области-Кузбасса и выборы  депутатов Законодательного собрания Кемеровской области-Кузбасса,  противодействие  идеологии  экстремизма в Российской Федерации: понятие и профилактические меры», о состоянии миграционной ситуации в Беловском муниципальном округе и принимаемых мерах по ее стабилизации, о проведении информационно-профилакт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реди трудовых мигрантов и разъяснению миграционного законодательства и ответственности за его нарушение».</w:t>
      </w:r>
    </w:p>
    <w:p w:rsidR="002B07EB" w:rsidRDefault="002B07EB" w:rsidP="002B07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138F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Постановлением администрации Беловского муниципального округа от 24 января </w:t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>2</w:t>
      </w:r>
      <w:r w:rsidRPr="00D138F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022г. № 74 создан консультативный совет по делам национальностей при главе Беловского муниципального округа</w:t>
      </w:r>
      <w:r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(в редакции постановления администрации Беловского муниципального округа от  15.11.2023 № 489)</w:t>
      </w:r>
      <w:r w:rsidRPr="00D138FE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. Основными задачами совета  является </w:t>
      </w:r>
      <w:r w:rsidRPr="00D138FE">
        <w:rPr>
          <w:rFonts w:ascii="Times New Roman" w:hAnsi="Times New Roman" w:cs="Times New Roman"/>
          <w:sz w:val="28"/>
          <w:szCs w:val="28"/>
          <w:lang w:eastAsia="ru-RU"/>
        </w:rPr>
        <w:t>содействие поддержанию на территории Беловского муниципального округа стабильной обстановки в сфере межнациональных отношений, а также установлению и укреплению связей между представителями различных националь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0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 на заседаниях  рассматривались вопросы миграционной ситуации в Беловском муниципальном округе, выявление факто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ных оказать негативное влияние на общественно-политическую обстановку, о работе  ГКУ «Центр занятости населения г. Белово» по трудоустройству мигрантов, анализ реализации в Беловском муниципальном округе Государственной программы Кемеровской области-Кузбасса «Оказание содействия добровольному переселению в Кемеровскую область-Кузбасс  соотечественников, проживающих за рубежом» на 2016-2027  годы», о мероприятиях 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и культурной адаптации в школьной среде и детском сообществе вновь прибывших и проживающих в Беловском муниципальном округе иностранных  граждан». </w:t>
      </w:r>
    </w:p>
    <w:p w:rsidR="002B07EB" w:rsidRDefault="002B07EB" w:rsidP="002B07EB">
      <w:pPr>
        <w:pStyle w:val="a3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 2023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. в школ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ьных образовательных организациях членами межнационального и межконфессионального Совета при главе Беловского муниципального округа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 привлечением социальных педагогов, сотрудников ПДН Отдела МВД России по Беловскому муниципальному округу, родительского комитета  проведены  лекции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зъяснения по антигосударственной направленности экстремистских организаций, инструктажи по  противодействию терроризму, акция для учащихся 1-11 классов «Телефон доверия-шаг к безопасности ребенка», классные часы и тематические уроки «Основные направления  борьбы с антигосударственным терроризмом в России», «Опасность террористических группировок», «Особенности терроризма  в современных условиях», «Терроризм угроза, которая касается  каждого», урок памяти  «И мы не забудем, и вы не забудьте, что горе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ародно, здесь, в отчем краю», классные часы  и  тематические беседы, посвященные Дню  народного единства, муниципальный конкурс «Хоровод дружбы», с участием  протоирея местной религиозной организации Храм святого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еликомученника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целителя Пантелеймона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умайлова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стантина Александровича, в 7-11 классах проведены урок толерантности, направленные на воспитание толерантного поведения к людям других национальностей и религиозных конфессий, был проведен кинолекторий с показом подросткам фильма «Беслан. Жизнь за Ангелов». Члены Совета приняли участие  во встрече  с Имам-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атыбом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усульманской религиозной организацией «МУНИРА»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унировым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убином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исовичем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первым заместителем  муфтия ДУМ Кузбасса.</w:t>
      </w:r>
    </w:p>
    <w:p w:rsidR="002B07EB" w:rsidRPr="00DB7177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</w:t>
      </w:r>
      <w:proofErr w:type="gramStart"/>
      <w:r w:rsidRPr="00DB71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01.02.2023, 05.04.2023, 07.06.2023, 06.09.2023, 18.10.2023, 06.12. 2023 в Отделе МВД России по Беловскому  муниципальному округу   сотрудниками ОУУП и ПДН Отдела МВД России по Беловскому муниципальному округу   совместно с членами наблюдательного совета при администрации Беловского муниципального округа проведено профилактическое мероприятие</w:t>
      </w:r>
      <w:r w:rsidRPr="00DB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17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«Единый</w:t>
      </w:r>
      <w:r w:rsidRPr="00DB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17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ень информирования», направленное на оказание адресной помощи лицам,</w:t>
      </w:r>
      <w:r w:rsidRPr="00DB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17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свободившимся из мест лишения свободы, находящимся в трудной жизненной</w:t>
      </w:r>
      <w:r w:rsidRPr="00DB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17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итуации.</w:t>
      </w:r>
      <w:proofErr w:type="gramEnd"/>
    </w:p>
    <w:p w:rsidR="002B07EB" w:rsidRPr="0007370F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</w:t>
      </w:r>
      <w:proofErr w:type="gramStart"/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ходе профилактического мероприятия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0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«Единый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ень информирования», </w:t>
      </w:r>
      <w:r w:rsidRPr="0007370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едущий юрисконсульт муниципального казенного учреждения «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Комплексный ц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ентр социального обслуживания населения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еловского муниципального округа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заведующая отделением срочного социального обслуживан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, 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разъясняли лицам,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дившимся </w:t>
      </w:r>
      <w:r w:rsidRPr="0007370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з мест лишения свободы, попавшим в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0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рудную жизненную ситуацию о возможности получения социальной помощи, как в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, так и в натуральной форме путем передачи необходимых им 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оваров (продуктов питания, средств санитарии и</w:t>
      </w:r>
      <w:proofErr w:type="gramEnd"/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гигиены, одежды, обуви и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едметов первой необходимости, топлива), и вручали  им памятки  о видах социальной помощи. Также сотрудниками ГКУ ЦЗН г. Белово  проводились консультации   о  возможности проведения переобучения и </w:t>
      </w:r>
      <w:proofErr w:type="gramStart"/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бучения по</w:t>
      </w:r>
      <w:proofErr w:type="gramEnd"/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рабочим специальностям, </w:t>
      </w:r>
      <w:r w:rsidRPr="000737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lastRenderedPageBreak/>
        <w:t>разъяснялись правила  постановки на учет в  ГКУ ЦЗН г. Белово и  доводилась информация о наличии вакансий.</w:t>
      </w:r>
    </w:p>
    <w:p w:rsidR="002B07EB" w:rsidRPr="00DE3BC3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A1296F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        </w:t>
      </w:r>
      <w:r w:rsidRPr="00DE3BC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сего за 2023 год в ходе профилактического мероприятия «Единый день </w:t>
      </w:r>
      <w:r w:rsidRPr="00DE3BC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нформирования» консультативную помощь  специалистов  получили 81 человек. </w:t>
      </w:r>
    </w:p>
    <w:p w:rsidR="002B07EB" w:rsidRPr="003A51C0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A51C0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По итогам проведения мероприятий, в Центр занятости населения г. Белово на учет поставлен 1 человек. В </w:t>
      </w:r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КУ «КЦСОН Беловского муниципального округа» обратились два лица, состоящие на учете под административным надзором:  которым была оказана адресная социальная помощь на приобретения одежды и обуви, в размере пяти тысяч рублей.  Отделом социально-правой защиты УСЗН администрации Беловского муниципального округа заключено три социальных контракта на реализацию мероприятия по ведению личного подсобного хозяйства с </w:t>
      </w:r>
      <w:proofErr w:type="gramStart"/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>лицами</w:t>
      </w:r>
      <w:proofErr w:type="gramEnd"/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оящими на учете под административным надзором.</w:t>
      </w:r>
    </w:p>
    <w:p w:rsidR="002B07EB" w:rsidRPr="003A51C0" w:rsidRDefault="002B07EB" w:rsidP="002B07E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</w:t>
      </w:r>
      <w:proofErr w:type="gramStart"/>
      <w:r w:rsidRPr="003A5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ндивидуальных предпринимателей осуществляющих свою деятельность на территории Беловского муниципального округа доведена информация о возможности предоставления субсидии на реализацию мероприятий по содействию</w:t>
      </w:r>
      <w:proofErr w:type="gramEnd"/>
      <w:r w:rsidRPr="003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лиц, освобожденных из мест лишения, в порядке, установленном постановлением Правительства Кузбасса от 29.06.2020 № 368. Данная информация была также размещена на официальном сайте администрации Беловского муниципального округа. </w:t>
      </w:r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2023 году </w:t>
      </w:r>
      <w:proofErr w:type="gramStart"/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>заключено 1 соглашений с ИП трудоустроено</w:t>
      </w:r>
      <w:proofErr w:type="gramEnd"/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 лицо, находящееся под административным надзором (2022 г. – 2 лица, 2021 г. – 6).</w:t>
      </w:r>
      <w:r w:rsidRPr="003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51C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A51C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не соглашений трудоустроено 25 лиц. </w:t>
      </w:r>
      <w:bookmarkStart w:id="1" w:name="_GoBack1"/>
      <w:bookmarkEnd w:id="1"/>
    </w:p>
    <w:p w:rsidR="002B07EB" w:rsidRPr="003A51C0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м администрации Беловского муниципального округа от 01 марта 2023г. № 95 утвержден перечень объектов Беловского муниципального округа и виды обязательных работ для отбывания  осужденными  наказания  и перечень мест для отбывания наказания в виде исправительных работ осужденными, не имеющими основного места работы, на территории  Беловского муниципального округа.</w:t>
      </w:r>
    </w:p>
    <w:p w:rsidR="002B07EB" w:rsidRPr="00DB7177" w:rsidRDefault="002B07EB" w:rsidP="002B07EB">
      <w:pPr>
        <w:pStyle w:val="textbody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370F">
        <w:rPr>
          <w:sz w:val="28"/>
          <w:szCs w:val="28"/>
        </w:rPr>
        <w:t xml:space="preserve">Для организации и координации работы по развитию физкультуры и спорта и пропаганде здорового образа жизни в с. </w:t>
      </w:r>
      <w:proofErr w:type="spellStart"/>
      <w:r w:rsidRPr="0007370F">
        <w:rPr>
          <w:sz w:val="28"/>
          <w:szCs w:val="28"/>
        </w:rPr>
        <w:t>Сидоренково</w:t>
      </w:r>
      <w:proofErr w:type="spellEnd"/>
      <w:r w:rsidRPr="0007370F">
        <w:rPr>
          <w:sz w:val="28"/>
          <w:szCs w:val="28"/>
        </w:rPr>
        <w:t xml:space="preserve"> действует муниципальное бюджетное учреждение  дополнительного образования  «Спортивная школа Беловского муниципального округа». Спортивная школа работает по 3-м направлениям: </w:t>
      </w:r>
      <w:proofErr w:type="gramStart"/>
      <w:r w:rsidRPr="0007370F">
        <w:rPr>
          <w:sz w:val="28"/>
          <w:szCs w:val="28"/>
        </w:rPr>
        <w:t>спортивно–оздоровительное</w:t>
      </w:r>
      <w:proofErr w:type="gramEnd"/>
      <w:r w:rsidRPr="0007370F">
        <w:rPr>
          <w:sz w:val="28"/>
          <w:szCs w:val="28"/>
        </w:rPr>
        <w:t>, социально-общественное и военно-патриотическое. В рамках спортивно-оздоровительного направления  функционируют спортивные секции: баскетбол, бокс, волейбол, спортивная борьба, гиревой спорт, настольный теннис, лыжные гонки, осуществляется соревновательная деятельность, проводятся спортивно-массовые мероприятия. Социально-общественное направление включает в себя организацию семейного отдыха, предупреждение безнадзорности и правонарушений среди несовершеннолетних. Военно-патриотическое направление охватывают военно-патриотические  к</w:t>
      </w:r>
      <w:r>
        <w:rPr>
          <w:sz w:val="28"/>
          <w:szCs w:val="28"/>
        </w:rPr>
        <w:t>лубы «Ястреб», «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>»</w:t>
      </w:r>
      <w:r w:rsidRPr="00E05342">
        <w:rPr>
          <w:sz w:val="28"/>
          <w:szCs w:val="28"/>
        </w:rPr>
        <w:t>, «Юный армеец»</w:t>
      </w:r>
      <w:r>
        <w:rPr>
          <w:sz w:val="28"/>
          <w:szCs w:val="28"/>
        </w:rPr>
        <w:t>.  В округе с</w:t>
      </w:r>
      <w:r w:rsidRPr="0007370F">
        <w:rPr>
          <w:sz w:val="28"/>
          <w:szCs w:val="28"/>
        </w:rPr>
        <w:t xml:space="preserve">формирован  календарный план физкультурно-массовых и спортивных мероприятий. Разработано положение  о проведении  Спартакиады Беловского муниципального района, в  которое включено 10 соревнований по 10 видам спорта (участники: команды территориальных управлений, предприятий и учреждений округа), положение о </w:t>
      </w:r>
      <w:r w:rsidRPr="0007370F">
        <w:rPr>
          <w:sz w:val="28"/>
          <w:szCs w:val="28"/>
        </w:rPr>
        <w:lastRenderedPageBreak/>
        <w:t xml:space="preserve">проведении Спартакиады среди школьников Беловского муниципального округа. В зачет Спартакиады среди команд  образовательных учреждений включены соревнования по 10 видам спорта, среди основных-8 видов. По окончании  учебного года подводятся итоги Спартакиады. </w:t>
      </w:r>
      <w:r w:rsidRPr="005F4FF8">
        <w:rPr>
          <w:sz w:val="28"/>
          <w:szCs w:val="28"/>
        </w:rPr>
        <w:t>Тренерами и инструкторами по спорту спортивной школы осуществляется индивидуальная и групповая работа с несовершеннолетними, состоящими на различных видах профилактического учета, с детьми из «группы риска» с привлечением родителей. На тренировочных занятиях особое внимание уделяется пропаганде здорового образа жизни среди подростков</w:t>
      </w:r>
      <w:r w:rsidRPr="00DB7177">
        <w:rPr>
          <w:b/>
          <w:sz w:val="28"/>
          <w:szCs w:val="28"/>
        </w:rPr>
        <w:t xml:space="preserve">. </w:t>
      </w:r>
    </w:p>
    <w:p w:rsidR="002B07EB" w:rsidRPr="0007370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70F">
        <w:rPr>
          <w:rFonts w:ascii="Times New Roman" w:hAnsi="Times New Roman" w:cs="Times New Roman"/>
          <w:sz w:val="28"/>
          <w:szCs w:val="28"/>
        </w:rPr>
        <w:t>Основной проблемой спортивной школы является  дефицит квалифицированных молодых специалистов. Также все более очевидной становится проблема сохранения и развития учебно-материальной базы спортивной школы.</w:t>
      </w:r>
    </w:p>
    <w:p w:rsidR="002B07EB" w:rsidRPr="0007370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70F">
        <w:rPr>
          <w:rFonts w:ascii="Times New Roman" w:hAnsi="Times New Roman" w:cs="Times New Roman"/>
          <w:sz w:val="28"/>
          <w:szCs w:val="28"/>
        </w:rPr>
        <w:t>В Беловском муниципальном округе ведется активная работа по внедрению и развитию Всероссийского физкультурно-спортивного комплекса «Готов к труду и обороне» (ГТО). Постановлением администрации Белов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га от 16 февраля 2022г. № 171 создана  межведомственная комиссия</w:t>
      </w:r>
      <w:r w:rsidRPr="0007370F">
        <w:rPr>
          <w:rFonts w:ascii="Times New Roman" w:hAnsi="Times New Roman" w:cs="Times New Roman"/>
          <w:sz w:val="28"/>
          <w:szCs w:val="28"/>
        </w:rPr>
        <w:t xml:space="preserve"> по реализации в Беловском муниципальном округе Всероссийского физкультурно-спортивного комплекса «Готов к труду и обороне» (ГТО). На базе спортивной школы создано структурное подразделение «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», специалисты которог</w:t>
      </w:r>
      <w:r>
        <w:rPr>
          <w:rFonts w:ascii="Times New Roman" w:hAnsi="Times New Roman" w:cs="Times New Roman"/>
          <w:sz w:val="28"/>
          <w:szCs w:val="28"/>
        </w:rPr>
        <w:t>о осуществляют внедрение ВФСК «</w:t>
      </w:r>
      <w:r w:rsidRPr="0007370F">
        <w:rPr>
          <w:rFonts w:ascii="Times New Roman" w:hAnsi="Times New Roman" w:cs="Times New Roman"/>
          <w:sz w:val="28"/>
          <w:szCs w:val="28"/>
        </w:rPr>
        <w:t>ГТО» в Беловском муниципальном округе.</w:t>
      </w:r>
    </w:p>
    <w:p w:rsidR="002B07EB" w:rsidRDefault="002B07EB" w:rsidP="002B07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370F">
        <w:rPr>
          <w:rFonts w:ascii="Times New Roman" w:hAnsi="Times New Roman" w:cs="Times New Roman"/>
          <w:sz w:val="28"/>
          <w:szCs w:val="28"/>
        </w:rPr>
        <w:t>Организация спортивно-массовых мероприятий и координация работы по развитию физкультуры и спорта и пропаганде здорового образа жизни осуществляется в территориальных управлениях: работа ведется с различными категориями населения: дети, молодежь, взрослые, в возрасте преимущественно от 6 до 60 лет. В каждом спортивном клубе по месту жительства ежегодно формируется календарный план спортивно-массовых мероприятий, который утверждается директором и согласовывается с главой сельского поселения. Для жителей населенных пунктов создан удобный график работы различных спортивных секций, в связи с чем, каждый желающий заняться спортом может организовать свой спортивный досуг.</w:t>
      </w:r>
    </w:p>
    <w:p w:rsidR="002B07EB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 комиссии по делам несовершеннолетних и защите их прав Беловского муниципального округа   16 марта 2023г.  участвовала в семинаре «Реализация законодательства в сфере защиты прав и законных интересов  семей и детей, профилактика безнадзорности  и правонарушений несовершеннолетних» который был организован  комиссией по делам несовершеннолетних и защите их прав Кузбасса, 29 марта 2023г. приняла участие в работе круглого стола  «Психологическая  помощь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в образовательных организациях»  который провел ГОО» Кузбасский региональный центр психолого-педагогической, медицинской и социальной помощи «Здоровье и развитие личности».   </w:t>
      </w:r>
    </w:p>
    <w:p w:rsidR="002B07EB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B07EB" w:rsidRPr="0007370F" w:rsidRDefault="002B07EB" w:rsidP="002B07EB">
      <w:pPr>
        <w:pStyle w:val="a3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Результаты мероприятий, реализуемых в целях профилактики правонарушений                        </w:t>
      </w:r>
    </w:p>
    <w:p w:rsidR="002B07EB" w:rsidRPr="0007370F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сновные 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и муниципальной программы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в Бе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униципальном  округе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5 годы» в 2023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2B07EB" w:rsidRPr="0012622E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, находящихся в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опасном положении -44 (2022г.-54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7EB" w:rsidRPr="0012622E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уничт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расту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пли-23га (2022г.-37</w:t>
      </w: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);</w:t>
      </w:r>
    </w:p>
    <w:p w:rsidR="002B07EB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изованных рейдов в семьи, находящиеся в социально-опасном положении -1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-12);</w:t>
      </w:r>
    </w:p>
    <w:p w:rsidR="002B07EB" w:rsidRPr="005C6FAD" w:rsidRDefault="002B07EB" w:rsidP="002B07E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рганизованных рейдов в семьи, находящиеся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5C6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м</w:t>
      </w:r>
      <w:proofErr w:type="gramEnd"/>
      <w:r w:rsidRPr="005C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 (2022г.-12)</w:t>
      </w:r>
    </w:p>
    <w:p w:rsidR="002B07EB" w:rsidRPr="00E83CE1" w:rsidRDefault="002B07EB" w:rsidP="002B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C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</w:t>
      </w:r>
      <w:r w:rsidRPr="00E8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8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% </w:t>
      </w:r>
    </w:p>
    <w:p w:rsidR="002B07EB" w:rsidRPr="00A07A6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A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07A6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 проведенных мероприятий в 2023г. на территории округа отмечается снижение на 18,4% зарегистрированных преступлений (с 337 до 275). На 14,1% снизилось количество  преступлений против собственности (с 163 до 140), на  10,3% преступлений против личности (с 68 </w:t>
      </w:r>
      <w:proofErr w:type="gramStart"/>
      <w:r w:rsidRPr="00A07A6F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07A6F">
        <w:rPr>
          <w:rFonts w:ascii="Times New Roman" w:hAnsi="Times New Roman" w:cs="Times New Roman"/>
          <w:sz w:val="28"/>
          <w:szCs w:val="28"/>
          <w:lang w:eastAsia="ru-RU"/>
        </w:rPr>
        <w:t xml:space="preserve"> 61). Меньше совершено квартирных краж на 9,1% (с 11 до 10). Меньше на 20% зарегистрировано преступлений  в сфере  незаконного оборота наркот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07A6F">
        <w:rPr>
          <w:rFonts w:ascii="Times New Roman" w:hAnsi="Times New Roman" w:cs="Times New Roman"/>
          <w:sz w:val="28"/>
          <w:szCs w:val="28"/>
          <w:lang w:eastAsia="ru-RU"/>
        </w:rPr>
        <w:t>с 20 до 16).</w:t>
      </w:r>
      <w:r w:rsidRPr="00A07A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07A6F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снизилось с 8 до 6 (снижение на 25%) преступлений, совершенных несовершеннолетними лицами, в том числе снизилось  количество преступлений, совершенных несовершеннолетними в группе с 4 </w:t>
      </w:r>
      <w:proofErr w:type="gramStart"/>
      <w:r w:rsidRPr="00A07A6F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07A6F">
        <w:rPr>
          <w:rFonts w:ascii="Times New Roman" w:hAnsi="Times New Roman" w:cs="Times New Roman"/>
          <w:sz w:val="28"/>
          <w:szCs w:val="28"/>
          <w:lang w:eastAsia="ru-RU"/>
        </w:rPr>
        <w:t xml:space="preserve"> 2 (снижение на 50%). Отмечается  в 2023 году  снижение с 2 до 0 несовершеннолетних лиц, ранее совершавших преступления. Снизилось  число несовершеннолетних лиц, совершивших преступления в состоянии алкогольного опьянения, уменьшилось, с 1 до 0. Не допущен рост преступлений совершенных, в отношении несовершеннолетних - 11 (2022 г.-13). </w:t>
      </w:r>
    </w:p>
    <w:p w:rsidR="002B07EB" w:rsidRPr="00A07A6F" w:rsidRDefault="002B07EB" w:rsidP="002B07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A6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 исполнение Феде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ьного закона от 02.04.2014 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№ 44-ФЗ «Об участии граждан в охране общественного порядка» всего на территории Беловского муниципального округа осуществляют сво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ь 8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бровольных народных дружин (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нчереп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втин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ков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ропестерев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вобачат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мяков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робачат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ховская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народные дружины) количество дружинников в которых составляет 64 человек. </w:t>
      </w:r>
    </w:p>
    <w:p w:rsidR="002B07EB" w:rsidRPr="00A07A6F" w:rsidRDefault="002B07EB" w:rsidP="002B07EB">
      <w:pPr>
        <w:pStyle w:val="a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же в Отделе МВД России по Беловскому муниципальному округу заключены 3 соглашения о содействии в обеспечении общественного порядка с ООО ЧОО «Каскад Охрана Сервис», ООО ЧОО «</w:t>
      </w:r>
      <w:proofErr w:type="spellStart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ховский</w:t>
      </w:r>
      <w:proofErr w:type="spellEnd"/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, ООО ЧОО «Скорпион». Народные дружинники, а также сотрудники ЧОО задействуются на охрану общественного порядка и общественной безопасности при проведении массовых мероприятий и оперативно-профилактических мероприятий на территории обслуживания. В 2023 году в 89 массовых мероприятиях приняли участие 79 сотрудников ЧОО и 262 дружинника.</w:t>
      </w:r>
    </w:p>
    <w:p w:rsidR="002B07EB" w:rsidRPr="00A07A6F" w:rsidRDefault="002B07EB" w:rsidP="002B07EB">
      <w:pPr>
        <w:pStyle w:val="a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A07A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агодаря  принимаемым мерам снижено число 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ступлений на улицах и в общественных местах (с </w:t>
      </w:r>
      <w:r w:rsidRPr="00A07A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5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Pr="00A07A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4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,   в том числе </w:t>
      </w:r>
      <w:r w:rsidRPr="00A07A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нижено </w:t>
      </w:r>
      <w:r w:rsidRPr="00A07A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число совершенных в общественных местах краж (с 17 до 7). </w:t>
      </w:r>
    </w:p>
    <w:p w:rsidR="002B07EB" w:rsidRPr="00996CC2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 целью профилактики совершения преступлений с использованием информационно-телекоммуникационных технологий сотрудниками Отдела МВД России по Беловскому муниципальному округу широко использовались возможности средств массовой информации и </w:t>
      </w:r>
      <w:proofErr w:type="spellStart"/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тернет-ресурсов</w:t>
      </w:r>
      <w:proofErr w:type="spellEnd"/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Всего размещено </w:t>
      </w:r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35 материалов,</w:t>
      </w:r>
      <w:r w:rsidRPr="00996CC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них: в газете «Сельские зори» - 19, на официальном сайте Администрации Беловского муниципального округа (размещено 2 материала), в социальных сетях «</w:t>
      </w:r>
      <w:proofErr w:type="spellStart"/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, «Одноклассники», (размещено 14 материалов).</w:t>
      </w:r>
    </w:p>
    <w:p w:rsidR="002B07EB" w:rsidRPr="00996CC2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торговых объектах населенных пунктов муниципального округа, на остановках общественного транспорта, в салонах автобусов, размещаются специальные плакаты, направленные на профилактику мошеннических действий, сотрудники полиции распространяют среди населения памятки «Не дай себя обмануть», а также проводят профилактические беседы среди автолюбителей и с пассажирами транспорта</w:t>
      </w:r>
      <w:r w:rsidRPr="00996CC2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996C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го распространено более 2500 листовок, из них: 250 вручены пожилым людям, 966 направлено при уведомлении заявителей о принятом процессуальном решении, около 1500 выдано при оказании государственных услуг, а также при проведении разъяснительных бесед с рабочими коллективами предприятий. </w:t>
      </w:r>
      <w:proofErr w:type="gramEnd"/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2E4">
        <w:rPr>
          <w:rFonts w:ascii="Times New Roman" w:hAnsi="Times New Roman" w:cs="Times New Roman"/>
          <w:sz w:val="28"/>
          <w:szCs w:val="28"/>
          <w:lang w:eastAsia="ru-RU"/>
        </w:rPr>
        <w:t>2.2.Основные показатели муниципальной программы «Физическая культура и массовый спорт Беловского мун</w:t>
      </w:r>
      <w:r>
        <w:rPr>
          <w:rFonts w:ascii="Times New Roman" w:hAnsi="Times New Roman" w:cs="Times New Roman"/>
          <w:sz w:val="28"/>
          <w:szCs w:val="28"/>
          <w:lang w:eastAsia="ru-RU"/>
        </w:rPr>
        <w:t>иципального округа» на 2022-2025</w:t>
      </w:r>
      <w:r w:rsidRPr="00D642E4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23</w:t>
      </w:r>
      <w:r w:rsidRPr="00D642E4">
        <w:rPr>
          <w:rFonts w:ascii="Times New Roman" w:hAnsi="Times New Roman" w:cs="Times New Roman"/>
          <w:sz w:val="28"/>
          <w:szCs w:val="28"/>
          <w:lang w:eastAsia="ru-RU"/>
        </w:rPr>
        <w:t xml:space="preserve"> году: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2E4">
        <w:rPr>
          <w:rFonts w:ascii="Times New Roman" w:hAnsi="Times New Roman" w:cs="Times New Roman"/>
          <w:sz w:val="28"/>
          <w:szCs w:val="28"/>
          <w:lang w:eastAsia="ru-RU"/>
        </w:rPr>
        <w:t xml:space="preserve">доля населения, систематически </w:t>
      </w:r>
      <w:proofErr w:type="gramStart"/>
      <w:r w:rsidRPr="00D642E4">
        <w:rPr>
          <w:rFonts w:ascii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D642E4">
        <w:rPr>
          <w:rFonts w:ascii="Times New Roman" w:hAnsi="Times New Roman" w:cs="Times New Roman"/>
          <w:sz w:val="28"/>
          <w:szCs w:val="28"/>
          <w:lang w:eastAsia="ru-RU"/>
        </w:rPr>
        <w:t xml:space="preserve"> ф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ческой культурой и спортом, в </w:t>
      </w:r>
      <w:r w:rsidRPr="00D642E4">
        <w:rPr>
          <w:rFonts w:ascii="Times New Roman" w:hAnsi="Times New Roman" w:cs="Times New Roman"/>
          <w:sz w:val="28"/>
          <w:szCs w:val="28"/>
          <w:lang w:eastAsia="ru-RU"/>
        </w:rPr>
        <w:t>общей числ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составила- 64,5%(2022г.-64,5</w:t>
      </w:r>
      <w:r w:rsidRPr="00D642E4">
        <w:rPr>
          <w:rFonts w:ascii="Times New Roman" w:hAnsi="Times New Roman" w:cs="Times New Roman"/>
          <w:sz w:val="28"/>
          <w:szCs w:val="28"/>
          <w:lang w:eastAsia="ru-RU"/>
        </w:rPr>
        <w:t>%);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2E4">
        <w:rPr>
          <w:rFonts w:ascii="Times New Roman" w:hAnsi="Times New Roman" w:cs="Times New Roman"/>
          <w:sz w:val="28"/>
          <w:szCs w:val="28"/>
          <w:lang w:eastAsia="ru-RU"/>
        </w:rPr>
        <w:t>доля обучающихся, систематически занимающихся физической культурой и спортом, в общей численн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олодежи-89,2% (2022г.-73,2</w:t>
      </w:r>
      <w:r w:rsidRPr="00D642E4">
        <w:rPr>
          <w:rFonts w:ascii="Times New Roman" w:hAnsi="Times New Roman" w:cs="Times New Roman"/>
          <w:sz w:val="28"/>
          <w:szCs w:val="28"/>
          <w:lang w:eastAsia="ru-RU"/>
        </w:rPr>
        <w:t xml:space="preserve">%);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2E4">
        <w:rPr>
          <w:rFonts w:ascii="Times New Roman" w:hAnsi="Times New Roman" w:cs="Times New Roman"/>
          <w:sz w:val="28"/>
          <w:szCs w:val="28"/>
          <w:lang w:eastAsia="ru-RU"/>
        </w:rPr>
        <w:t>количество  физкультурно-массовых, 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ивных мероприятий  -32 (2022</w:t>
      </w:r>
      <w:r w:rsidRPr="00D642E4">
        <w:rPr>
          <w:rFonts w:ascii="Times New Roman" w:hAnsi="Times New Roman" w:cs="Times New Roman"/>
          <w:sz w:val="28"/>
          <w:szCs w:val="28"/>
          <w:lang w:eastAsia="ru-RU"/>
        </w:rPr>
        <w:t xml:space="preserve">г.-32). </w:t>
      </w:r>
    </w:p>
    <w:p w:rsidR="002B07EB" w:rsidRPr="00E83CE1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1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E83CE1">
        <w:rPr>
          <w:rFonts w:ascii="Times New Roman" w:hAnsi="Times New Roman" w:cs="Times New Roman"/>
          <w:sz w:val="28"/>
          <w:szCs w:val="28"/>
          <w:lang w:eastAsia="ru-RU"/>
        </w:rPr>
        <w:t>99,8%.</w:t>
      </w:r>
      <w:r w:rsidRPr="00E83C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сновные показатели муниципальной программы «Организация летнего отдыха, оздоровления и занятости детей, подростков и молодежи Беловского муниципальн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» на 2022-2025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году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путевок в детские загородные оздоровительные учреждения для детей, в </w:t>
      </w:r>
      <w:proofErr w:type="spellStart"/>
      <w:r w:rsidRPr="00AD40A9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D40A9">
        <w:rPr>
          <w:rFonts w:ascii="Times New Roman" w:hAnsi="Times New Roman" w:cs="Times New Roman"/>
          <w:sz w:val="28"/>
          <w:szCs w:val="28"/>
          <w:lang w:eastAsia="ru-RU"/>
        </w:rPr>
        <w:t>. нуждающихся 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держке государств- 134 ч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лан-134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детей, подростков и </w:t>
      </w:r>
      <w:r w:rsidRPr="00AD7B76">
        <w:rPr>
          <w:rFonts w:ascii="Times New Roman" w:hAnsi="Times New Roman" w:cs="Times New Roman"/>
          <w:sz w:val="28"/>
          <w:szCs w:val="28"/>
          <w:lang w:eastAsia="ru-RU"/>
        </w:rPr>
        <w:t>молодежи,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 охваченных  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ванным отдыхом- 1220 чел.(2022г. -806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чел.);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детей, подростков трудоустроенных на </w:t>
      </w:r>
      <w:proofErr w:type="gramStart"/>
      <w:r w:rsidRPr="00AD40A9">
        <w:rPr>
          <w:rFonts w:ascii="Times New Roman" w:hAnsi="Times New Roman" w:cs="Times New Roman"/>
          <w:sz w:val="28"/>
          <w:szCs w:val="28"/>
          <w:lang w:eastAsia="ru-RU"/>
        </w:rPr>
        <w:t>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ы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-323 чел.(2022г.-14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2чел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07EB" w:rsidRPr="00691CBC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340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грамма</w:t>
      </w:r>
      <w:r w:rsidRPr="0093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а на </w:t>
      </w:r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05,5 </w:t>
      </w:r>
      <w:proofErr w:type="spellStart"/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(2022г.-33692,50 тыс. руб., ) в том числе из  местного бюджета 16216,9 тыс. руб.  </w:t>
      </w:r>
    </w:p>
    <w:p w:rsidR="002B07EB" w:rsidRPr="00691CBC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CBC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-99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022г. -73%)</w:t>
      </w:r>
      <w:r w:rsidRPr="00691C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2.4.Основные показатели муниципальной программа «Молодежная политика  в Беловском му</w:t>
      </w:r>
      <w:r>
        <w:rPr>
          <w:rFonts w:ascii="Times New Roman" w:hAnsi="Times New Roman" w:cs="Times New Roman"/>
          <w:sz w:val="28"/>
          <w:szCs w:val="28"/>
          <w:lang w:eastAsia="ru-RU"/>
        </w:rPr>
        <w:t>ниципальном округе» на 2022-2025 годы» в 2023 году: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доля молодежи, участвующей в мероприятиях по реализации приоритетных направлений молодежной политики, в общей числ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дежи- 42 (2022г.-39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 временно занятых и трудоустроенных несовершеннолетних в возрасте от 14 до 18 лет </w:t>
      </w:r>
      <w:r>
        <w:rPr>
          <w:rFonts w:ascii="Times New Roman" w:hAnsi="Times New Roman" w:cs="Times New Roman"/>
          <w:sz w:val="28"/>
          <w:szCs w:val="28"/>
          <w:lang w:eastAsia="ru-RU"/>
        </w:rPr>
        <w:t>-11 (2022г.-11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количество мероприятий по военно-патриотическому и гражданско-патриотическому  воспитанию   молодежи-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022</w:t>
      </w:r>
      <w:r w:rsidRPr="00AD40A9">
        <w:rPr>
          <w:rFonts w:ascii="Times New Roman" w:hAnsi="Times New Roman" w:cs="Times New Roman"/>
          <w:sz w:val="28"/>
          <w:szCs w:val="28"/>
          <w:lang w:eastAsia="ru-RU"/>
        </w:rPr>
        <w:t>-5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83CE1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-98,9%</w:t>
      </w:r>
      <w:r w:rsidRPr="00E83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2.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показатели 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«Профилактика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, минимизация и ликвидация посл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его проявлений» на 2022-2025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: 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</w:t>
      </w:r>
      <w:r w:rsidRPr="00080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рганизаций имеющих систему видеонаблюдения в образовательных организациях Беловского муниципального округа -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22г.-100);</w:t>
      </w:r>
    </w:p>
    <w:p w:rsidR="002B07EB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я  освоения средств на обеспечение антитеррористической защище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08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-100(2022г.-0).</w:t>
      </w:r>
    </w:p>
    <w:p w:rsidR="002B07EB" w:rsidRPr="00691CBC" w:rsidRDefault="002B07EB" w:rsidP="002B07EB">
      <w:pPr>
        <w:widowControl w:val="0"/>
        <w:pBdr>
          <w:top w:val="single" w:sz="4" w:space="0" w:color="FFFFFF"/>
          <w:left w:val="single" w:sz="4" w:space="0" w:color="FFFFFF"/>
          <w:bottom w:val="single" w:sz="4" w:space="29" w:color="FFFFFF"/>
          <w:right w:val="single" w:sz="4" w:space="10" w:color="FFFFFF"/>
        </w:pBd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эффективност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4%</w:t>
      </w:r>
      <w:r w:rsidRPr="00691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ные показатели муниципальной программы «Повышение безопасности дорожного движения на территории Белов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круга» на 2022 - 2025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: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 конкурсов-фестивалей «Безопасное колесо», «Юный пешеход», «Юный велосипедист» -3 (план на 2023г.-2)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татей о состоянии безопасности дорожного движения и профилактике ДТП -2 (план на 2023г.-2)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среди школьников-3(план на 2023г.-4)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-84%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 Основные показатели муниципальной программы «Укрепление  общественного здоровья  населения Беловского муниципального округа» на 2023-2025 годы»: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-досуговых и спортивных мероприятий, направленных на популяризацию здорового образа жизни-25 (план на 2023г.-25)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еловек, участвующих в мероприятиях по отказу от курения-5 (план на 2023г.-5)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готовленных печатной продукции антиалкогольной и антитабачной направленности (буклеты, брошюры, листовки и пр.) и распространение  их в образовательных организациях, организациях культуры и спорта-20 (план на 2023г. -20)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-100%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Анализ причин и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, способствующих совершению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повторной преступности осужденных является длительное отсутствие рабочих мест, повлекшие негативные изменения в психологии     населения, связанные с утратой чувства социальной защищенности, уверенности в будущем. Важным криминогенным фактором является алкоголизация 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370F">
        <w:rPr>
          <w:rFonts w:ascii="Times New Roman" w:eastAsia="Times New Roman" w:hAnsi="Times New Roman" w:cs="Times New Roman"/>
          <w:sz w:val="28"/>
          <w:szCs w:val="28"/>
        </w:rPr>
        <w:t>Основными причинами совершения преступлений несовершеннолетними является: неблагополучная обстановка в  семьях, самоустранение родителей от контроля за поведением своих детей, их местонахождением и времяпрепровождением, безответственность самих несовершеннолетних, и отсутствие должного контроля со стороны родителей (законных представителей)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70F">
        <w:rPr>
          <w:rFonts w:ascii="Times New Roman" w:eastAsia="Times New Roman" w:hAnsi="Times New Roman" w:cs="Times New Roman"/>
          <w:sz w:val="28"/>
          <w:szCs w:val="28"/>
        </w:rPr>
        <w:lastRenderedPageBreak/>
        <w:t>одной из составляющих причин является не организованность подростков в период школьных каникул, отсутствие вовлеченности их в трудовую деятельность, неорганизованность досуговой внеурочной деятель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sz w:val="28"/>
          <w:szCs w:val="28"/>
        </w:rPr>
        <w:t xml:space="preserve">большое влияние на состояние преступности совершенных несовершеннолетними так же является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яльность законодательства в отношении несовершеннолетних, порождающая безнаказанность</w:t>
      </w:r>
      <w:r w:rsidRPr="00073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сихических отклонений у несовершеннолетних, совершение преступлений лицами, не проживающими на территории Беловского муниципального окру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е влияние интернет – пространства, а в некоторых случаях и асоциальный образ жизни родител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взаимодействие сотрудников (ПДН, УУП, ОУР) по выявлению лиц, склонных к совершению преступлений, а также лиц, вовлекающих несовершеннолетних в совершение преступлений. Работа не содержит значимой информации о связях подростков, их оперативном прикрытии со стороны ОУ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07EB" w:rsidRPr="00A8405A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ловского муниципального округа за 12 месяцев 2023 г. несовершеннолетними было совершено - 6 преступлений  6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г. -8 преступлений, 12 лицами)</w:t>
      </w:r>
      <w:r w:rsidRPr="00A84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делам несовершеннолетних и защите их прав Беловского муниципального округа при рассмотрении материалов в отношении подростков по фактам совершения ими преступлений, общественно опасных и иных противоправных деяний исследуются причины и условия, способствовавшие их совершению. Разрабатывается индивидуальная программа реабилитации продолжительностью в 6 месяцев. При необходимости продолжения профилактической работы с несовершеннолетним программа продлевается еще на 6 месяцев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органы и учреждения системы профилактики безнадзорности и правонарушений Беловского муниципального округа направляют отчеты о проделанной работе в отношении семей и несовершеннолетних, признанных находящимися в социально опасном положении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</w:rPr>
        <w:t>Представители системы профилактики безнадзорности и правонарушений несовершеннолетних совместно со специалистами территориальных управлений, инспекторами ОПДН Отдела МВД России по Беловскому муниципальному округу,  проводят профилактические рейды по проверке неблагополучных семей, опекаемых и приемных семей,  в которых проживают несовершеннолетние дети, склонные к совершению правонарушений, а также места досуга и концентраций несовершеннолетних, с целью выявления несовершеннолетних, находящихся в местах концентрации, употребляющих спиртные напитки.</w:t>
      </w:r>
      <w:proofErr w:type="gramEnd"/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</w:rPr>
        <w:t xml:space="preserve">Проводятся беседы </w:t>
      </w:r>
      <w:r w:rsidRPr="008551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семьями </w:t>
      </w:r>
      <w:r w:rsidRPr="0085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вопросам воспитания детей, </w:t>
      </w:r>
      <w:r w:rsidRPr="00855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сти за жестокое обращение с детьми, о профилактике самовольных уходов детей из семьи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и учреждения системы профилактики </w:t>
      </w:r>
      <w:r w:rsidRPr="008551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спространяют информационные листовки, ориентированные на ведение здорового образа жизни, на профилактику жестокого обращения с детьми, профилактику наркомании среди </w:t>
      </w:r>
      <w:r w:rsidRPr="008551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несовершеннолетних, </w:t>
      </w:r>
      <w:r w:rsidRPr="00855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есовершеннолетними проводятся беседы о правилах поведения в быту, распространяются памятки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признанные находящимися в социально опасном положении,  привлекаются к  занятиям в кружках, спортивных секциях, являются читателями библиотек, а также привлекаются к подготовке и проведению акций и мероприятий. Тренерами и инструкторами по спорту на тренировочных занятиях проводятся беседы по противоправным действиям, особое внимание уделяется антинаркотической пропаганде среди подростков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ми учреждениями и библиотеками проводятся мероприятия различной направленности для детей и подростков, посвященные пропаганде здорового образа жизни, мероприятия по правовому информированию несовершеннолетних, по патриотическому воспитанию подрастающего поколения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ных учреждениях проходят разъяснительные беседы с детьми и подростками на тему «Безопасность в сети интернет», где сотрудники объясняют и рассказывают молодому поколению о нежелательных </w:t>
      </w:r>
      <w:proofErr w:type="spell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х</w:t>
      </w:r>
      <w:proofErr w:type="spell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ах в социальных сетях, которые пагубно влияют на подростков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ловского муниципального округа реализуется форма  наставничества. За каждым несовершеннолетним, состоящим на учете в ОПДН Отдела МВД России по Беловскому муниципальному округу, решением комиссии закрепляется наставник из числа авторитетных и пользующихся уважением людей. Наставники находятся в тесном взаимодействии с подростками, отслеживают успеваемость и посещаемость учебных занятий, участвуют в организации внеурочной деятельности, оказывают помощь в профессиональном самоопределении наставляемых несовершеннолетних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место в профилактической работе с </w:t>
      </w: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рганизация их  свободного от учебных занятий времени. Это, в первую очередь, обеспечение общедоступных спортивных секций, кружков, клубов, привлечение   к общественным, общешкольным и классным мероприятиям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периоде 2023 года сотрудниками ОВД в образовательных учреждениях Беловского муниципального округа было проведено – 499 лекций и бесед по правовой пропаганде — из них:  антитеррористической направленности - 113, по противодействию экстремизму -128, по профилактике хищения сотовых телефонов -123, по профилактике наркомании и алкоголизма -135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истекший период 2023 года проведено 215 рейдовых мероприятий, в том числе 56 рейдов были проведены совместно с сотрудниками ГИБДД по линии безопасности дорожного движения, привлечено 66 законных представителя за вождение подростками АТМС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1 профилактический рейд был проведен совместно с представителями общественности, 44 рейдовых мероприятия было проведено по проверке торговых объектов, расположенных на территории Беловского муниципального округа, осуществляющих продажу алкогольной продукции, с целью выявления незаконной реализации данной продукции несовершеннолетним. В ходе проведения проверок было выявлено 3 административных правонарушения согласно ч. 2.1 ст. 14.16 КРФ </w:t>
      </w: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АП (2022г.-2), в отношении продавцов торговых объектов были составлены протоколы  об административном правонарушении и направлены  в суд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совершения преступлений является неблагополучная обстановка в семьях, самоустранение родителей от контроля за поведением своих детей, их местонахождением, времяпровождением. А также отрицательное влияние интернет пространства. Исходя из анализа оперативной обстановки повышенного профилактического внимания как и обычно требуют территории: </w:t>
      </w:r>
      <w:proofErr w:type="spell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инского</w:t>
      </w:r>
      <w:proofErr w:type="spell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управления, </w:t>
      </w:r>
      <w:proofErr w:type="spell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ачатского</w:t>
      </w:r>
      <w:proofErr w:type="spell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управления Беловского муниципального округа.</w:t>
      </w:r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С 3 июля по 28 августа 2023 г. на территории Беловского муниципального округа было трудоустроено 323 подростка, из них: 51 – из многодетной семьи, 93 – из малообеспеченной семьи, 10 – опекаемые, 29 – из неполной семьи, 5 – находящи</w:t>
      </w: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ся в социально опасном положении, 2 – состоящих на профилактическом учете в ОПДН, 6 – </w:t>
      </w:r>
      <w:proofErr w:type="gramStart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из</w:t>
      </w:r>
      <w:proofErr w:type="gramEnd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 семьей СВО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Общий объем финансовых средств, затраченных на выплату заработной платы и страховых взносов несовершеннолетних граждан составил 2282,6 тысяч рублей из них: 150,0 тыс. руб. областной бюджет, 2043,0 тыс. руб. - бюджет Беловского муниципального округа, 89,6 тыс. руб. - целевое пожертвование некоммерческой организацией «Фонд социально-экономической поддержки регионов «СУЭК-РЕГИОНАМ», на средства индивидуальной защиты было затрачено 102,5 тыс. </w:t>
      </w:r>
      <w:proofErr w:type="spellStart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руб</w:t>
      </w:r>
      <w:proofErr w:type="spellEnd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, на проведение специальной оценки условий труда – 46,4</w:t>
      </w:r>
      <w:proofErr w:type="gramEnd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 тыс. руб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Ребята занимались благоустройством и уборкой территорий населенных пунктов: трудились над чистотой парков и водоемов, работали на спортивных и детских площадках, облагораживали территории памятников погибшим воинам, занимались прополкой травы на социально-значимых объектах, собирали мусор, принимали участие в акциях «Чистый берег», «Чистый двор», помогали труженикам тыла и одиноко проживающим пенсионерам в благоустройстве придомовых территорий.</w:t>
      </w:r>
      <w:proofErr w:type="gramEnd"/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1B5">
        <w:rPr>
          <w:rFonts w:ascii="Times New Roman" w:eastAsia="Calibri" w:hAnsi="Times New Roman" w:cs="Times New Roman"/>
          <w:sz w:val="28"/>
          <w:szCs w:val="28"/>
        </w:rPr>
        <w:t>При трудоустройстве несовершеннолетних граждан были соблюдены требования трудового законодательства, каждый участник трудовых бригад перед трудоустройством в обязательном порядке прошел медицинский осмотр, который осуществлялся на бесплатной основе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 18 июля на базе МАУ ДСОЦ «Радуга» прошла профильная смена длительностью 14 дней - «Лагерь труда и отдыха». Участие в смене приняли 4 человека</w:t>
      </w:r>
      <w:r w:rsidRPr="008551B5"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 </w:t>
      </w:r>
      <w:proofErr w:type="gramStart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состоя</w:t>
      </w: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>их</w:t>
      </w:r>
      <w:proofErr w:type="gramEnd"/>
      <w:r w:rsidRPr="008551B5">
        <w:rPr>
          <w:rFonts w:ascii="TimesDL" w:eastAsia="Times New Roman" w:hAnsi="TimesDL" w:cs="Times New Roman"/>
          <w:sz w:val="28"/>
          <w:szCs w:val="28"/>
          <w:lang w:eastAsia="ru-RU"/>
        </w:rPr>
        <w:t xml:space="preserve"> на </w:t>
      </w: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в ОПДН. Основной целью данной смены является оздоровление и социальная реабилитация детей. Для ребят были организованы спортивные соревнования, творческие конкурсы и профилактические мероприятия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удоустройстве несовершеннолетних граждан были соблюдены требования трудового законодательства, каждый участник трудовых бригад перед трудоустройством в обязательном порядке прошел медицинский осмотр, который осуществлялся на бесплатной основе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доступных форм организации летнего отдыха детей является лагерь с дневным пребыванием на базе общеобразовательных организаций. На территории Беловского муниципального округа  такие лагеря были организованы </w:t>
      </w: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15 общеобразовательных организациях. В летний период 2023 года в таких лагерях отдохнули 555 несовершеннолетних. Из них 4 несовершеннолетних, состоящих на различных видах учета, 23 из семей, признанных находящимися в социально-опасном положении. 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Беловского муниципального округа функционирует загородный лагерь МАУ </w:t>
      </w: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proofErr w:type="gram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», в котором летом 2023 года отдохнули 134 человека. Из них 1, </w:t>
      </w: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й</w:t>
      </w:r>
      <w:proofErr w:type="gram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ОПДН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военно-патриотического центра «Авангард» (</w:t>
      </w:r>
      <w:proofErr w:type="spell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никово</w:t>
      </w:r>
      <w:proofErr w:type="spell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шли профильные смены для 26 человек, из них 2 – ОПДН, 2 – из семей СОП, 3 – ВШУ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июля-августа специалистами местного отделения «Движения первых» проводились досуговые мероприятия в рамках проекта «Лето с РДДМ». Всего мероприятиями охвачено 270 человек. 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учреждении дополнительного образования «Детская школа искусств № 30» обучается 119 детей по предпрофессиональным и общеразвивающим программам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ных учреждениях Беловского муниципального округа функционирует 411 клубных формирований. Для детей функционирует всего 217 клубных формирований самодеятельного народного творчества и 194 досуговых объединений. </w:t>
      </w: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73 вокальных объединений, в которых занимаются 736 человек. 48 хореографических объединений, которые посещают 794 человека. 2 инструментальных, где занимаются 19 человек. 29 театральных коллективов, в которых занимаются 402 человека. 13 фольклорных формирований – 132 человека, ИЗО – 6 формирований, где занимается 1-4 человека, ДПИ - 16 формирований, занимаются 252 человека.</w:t>
      </w:r>
      <w:proofErr w:type="gramEnd"/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е формирования, посещают, в том числе несовершеннолетние, состоящие на различных видах профилактических учетов.</w:t>
      </w:r>
    </w:p>
    <w:p w:rsidR="002B07EB" w:rsidRPr="008551B5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ах округа для детей работают 18 кружков и клубов, которые посещают 782 несовершеннолетних. </w:t>
      </w:r>
      <w:proofErr w:type="gram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азвлекательные</w:t>
      </w:r>
      <w:proofErr w:type="gram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художественное слово - 2, духовно-нравственные - 4, декоративно-прикладное искусство - 4, экологические - 2, </w:t>
      </w:r>
      <w:proofErr w:type="spellStart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й школе работают спортивные секции по 8 видам спорта: бокс, волейбол, вольная борьба, гиревой спорт, легкая атлетика, лыжные гонки, настольный теннис и футбол, в которых занимаются 627 человек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В Беловском муниципальном округе совершенствуется организация гражданско-патриотического воспитания молодежи. Возросли уровень и эффективность проведения мероприятий патриотической направленности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, внедряются инновации в воспитательной работе. Молодые люди активно работают в общественных объединениях, деятельность которых направлена на патриотическое воспитание гражда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E">
        <w:rPr>
          <w:rFonts w:ascii="Times New Roman" w:eastAsia="Calibri" w:hAnsi="Times New Roman" w:cs="Times New Roman"/>
          <w:sz w:val="28"/>
          <w:szCs w:val="28"/>
        </w:rPr>
        <w:t>В результате проводимой работы уровень патриотического сознания граждан Беловского муниципального округа повыша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5177E">
        <w:rPr>
          <w:rFonts w:ascii="Times New Roman" w:eastAsia="Calibri" w:hAnsi="Times New Roman" w:cs="Times New Roman"/>
          <w:sz w:val="28"/>
          <w:szCs w:val="28"/>
        </w:rPr>
        <w:t xml:space="preserve">Для дальнейшего развития системы патриотического воспитания необходимы </w:t>
      </w:r>
      <w:r w:rsidRPr="0025177E">
        <w:rPr>
          <w:rFonts w:ascii="Times New Roman" w:eastAsia="Calibri" w:hAnsi="Times New Roman" w:cs="Times New Roman"/>
          <w:sz w:val="28"/>
          <w:szCs w:val="28"/>
        </w:rPr>
        <w:lastRenderedPageBreak/>
        <w:t>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«Интернет» для решения задач патриотического воспитания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177E">
        <w:rPr>
          <w:rFonts w:ascii="Times New Roman" w:eastAsia="Calibri" w:hAnsi="Times New Roman" w:cs="Times New Roman"/>
          <w:sz w:val="28"/>
          <w:szCs w:val="28"/>
        </w:rPr>
        <w:t>В Беловском муниципальном округе активно развивается волонтерское движение. С 2009 года на территории округа действует волонтерский штаб «Агентство добрых дел», в который входят более 200 добровольцев со всех сельских поселений. Целью волонтерского движения является развитие у подростков и молодежи высоких нравственных качеств путем пропаганды идей добровольческого труда на благо общества и привлечения их к решению социально значимых проблем (через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25177E">
        <w:rPr>
          <w:rFonts w:ascii="Times New Roman" w:eastAsia="Calibri" w:hAnsi="Times New Roman" w:cs="Times New Roman"/>
          <w:sz w:val="28"/>
          <w:szCs w:val="28"/>
        </w:rPr>
        <w:t>социальных, экологических, культурно-образовательных, просветительских и др. акциях и программах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5D80">
        <w:rPr>
          <w:rFonts w:ascii="Times New Roman" w:hAnsi="Times New Roman" w:cs="Times New Roman"/>
          <w:sz w:val="28"/>
          <w:szCs w:val="28"/>
        </w:rPr>
        <w:t>Традиционным стало участие волонтёров в добровольческих акциях, таких как: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D80">
        <w:rPr>
          <w:rFonts w:ascii="Times New Roman" w:hAnsi="Times New Roman" w:cs="Times New Roman"/>
          <w:sz w:val="28"/>
          <w:szCs w:val="28"/>
        </w:rPr>
        <w:t>Всекузбасская</w:t>
      </w:r>
      <w:proofErr w:type="spellEnd"/>
      <w:r w:rsidRPr="003D5D80">
        <w:rPr>
          <w:rFonts w:ascii="Times New Roman" w:hAnsi="Times New Roman" w:cs="Times New Roman"/>
          <w:sz w:val="28"/>
          <w:szCs w:val="28"/>
        </w:rPr>
        <w:t xml:space="preserve"> молодежная акция-марафон «1418 Добрых дел», включает в себя четыре основных направления: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5D80">
        <w:rPr>
          <w:rFonts w:ascii="Times New Roman" w:hAnsi="Times New Roman" w:cs="Times New Roman"/>
          <w:sz w:val="28"/>
          <w:szCs w:val="28"/>
        </w:rPr>
        <w:t>«Ветеран живет рядом» – оказание адресной помощи престарелым, одиноким людям, ветеранам Великой Отечественной войны, труженикам тыла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«Дорога к мемориалу» – обустройство памятных мест, обелисков и мест захоронения в городах и районах области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«Свеча памяти» – участники акции зажигают свечи в память о погибших на фронте солдатах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ежегодная молодежная патриотическая акция «Георгиевская ленточка»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177E">
        <w:rPr>
          <w:rFonts w:ascii="Times New Roman" w:eastAsia="Calibri" w:hAnsi="Times New Roman" w:cs="Times New Roman"/>
          <w:sz w:val="28"/>
          <w:szCs w:val="28"/>
        </w:rPr>
        <w:t>«Яркий след» - акция, посвященная Дню народного единства (изготовление и размещение плакатов, рисунков, символизирующих мир, дружбу народов в общественных местах, таких как остановки, магазины, ДК и т.д.);</w:t>
      </w:r>
      <w:proofErr w:type="gramEnd"/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«Рука помощи» - оказание помощи ветеранам, пенсионерам по доставке овощных наборов;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Общероссийская добровольческая акция «Весенняя неделя добра», «Чистый берег», «Земля наш общий дом», «По следам памяти», «Бессмертный полк», «Памятник», «Вьюга», «Веселые каникулы детям», «Всемирный день борьбы со СПИДом», «Всемирный день борьбы с раковыми заболеваниями» и другие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За время существования волонтерского штаба проведена огромная работа. Волонтеры стали хорошими помощниками ветеранам и учреждениям социальной сферы. Волонтеры помогают в уборке снега, заготовке угля, оказывают помощь в хозяйственных делах.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>Одним из эффективных способов привлечения подростков к осуществлению полезной социально значимой деятельности, формирования добросовестного отношения к труду среди подростков является организация их временной занятости.</w:t>
      </w:r>
    </w:p>
    <w:p w:rsidR="002B07EB" w:rsidRPr="0025177E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77E">
        <w:rPr>
          <w:rFonts w:ascii="Times New Roman" w:eastAsia="Calibri" w:hAnsi="Times New Roman" w:cs="Times New Roman"/>
          <w:sz w:val="28"/>
          <w:szCs w:val="28"/>
        </w:rPr>
        <w:t xml:space="preserve">Для организации занятости и трудоустройства несовершеннолетних граждан принята муниципальная программа «Организация летнего отдыха, оздоровления и </w:t>
      </w:r>
      <w:r w:rsidRPr="002517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ятости детей, подростков и молодежи Беловского муниципального округа». В рамках программы в летний период получают возможность трудоустроиться подростки в возрасте от 14 до 17 лет. Ребята выполняли работы по благоустройству населенных пунктов, ремонту спортивных площадок, ремонту школ, помогали в ремонте церквей, благоустраивали родники, убирали бытовой мусор на берегах рек, белили бордюры, высаживали цветы, убирали сорную траву, убирали остановочные павильоны, оказывали помощь ветеранам, инвалидам и одиноким людям.  На территории Беловского муниципального округа успешно осуществляет свою деятельность местное отделение ВОО «Молодая Гвардия Единой России», Молодежный парламент, Всероссийское детско-юношеское военно-патриотическое общественное движения «ЮНАРМИЯ». В состав организаций входят ребята и молодежь со всех территорий Беловского муниципального округа. 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огноз развития ситуации в сфере профилактики правонарушений </w:t>
      </w:r>
    </w:p>
    <w:p w:rsidR="002B07EB" w:rsidRDefault="002B07EB" w:rsidP="002B07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рофилактика правонарушений в Беловском муниципальном округе» на 2022-2026 годы».</w:t>
      </w:r>
    </w:p>
    <w:tbl>
      <w:tblPr>
        <w:tblW w:w="97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"/>
        <w:gridCol w:w="1715"/>
        <w:gridCol w:w="2346"/>
        <w:gridCol w:w="1275"/>
        <w:gridCol w:w="851"/>
        <w:gridCol w:w="850"/>
        <w:gridCol w:w="851"/>
        <w:gridCol w:w="709"/>
        <w:gridCol w:w="709"/>
      </w:tblGrid>
      <w:tr w:rsidR="002B07EB" w:rsidRPr="00D62E27" w:rsidTr="00406915">
        <w:trPr>
          <w:cantSplit/>
          <w:trHeight w:val="20"/>
          <w:tblHeader/>
          <w:jc w:val="center"/>
        </w:trPr>
        <w:tc>
          <w:tcPr>
            <w:tcW w:w="402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46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970" w:type="dxa"/>
            <w:gridSpan w:val="5"/>
            <w:tcBorders>
              <w:right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2B07EB" w:rsidRPr="00D62E27" w:rsidTr="00406915">
        <w:trPr>
          <w:cantSplit/>
          <w:trHeight w:val="20"/>
          <w:tblHeader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2B07EB" w:rsidRPr="00D62E27" w:rsidTr="00406915">
        <w:trPr>
          <w:cantSplit/>
          <w:trHeight w:val="20"/>
          <w:tblHeader/>
          <w:jc w:val="center"/>
        </w:trPr>
        <w:tc>
          <w:tcPr>
            <w:tcW w:w="402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5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15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филактика правонарушений в Беловском муниципальном округе» на 2022-2026 годы»</w:t>
            </w: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7EB" w:rsidRPr="00D62E27" w:rsidTr="00406915">
        <w:trPr>
          <w:cantSplit/>
          <w:trHeight w:val="567"/>
          <w:jc w:val="center"/>
        </w:trPr>
        <w:tc>
          <w:tcPr>
            <w:tcW w:w="402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. «Комплексн</w:t>
            </w: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е меры </w:t>
            </w:r>
          </w:p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тиводействию злоупотреблению алкоголем и наркотиками и их незаконному обороту»</w:t>
            </w: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енных изданий для муниципальных библиотек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готовленных и распространенных средств наглядной агитации и печатной продукции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ничтожения дикорастущей конопли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B07EB" w:rsidRPr="00D62E27" w:rsidTr="00406915">
        <w:trPr>
          <w:cantSplit/>
          <w:trHeight w:val="2267"/>
          <w:jc w:val="center"/>
        </w:trPr>
        <w:tc>
          <w:tcPr>
            <w:tcW w:w="402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5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. «Профилактика безнадзорности и правонарушений несовершеннолетних»</w:t>
            </w: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находящихся в социально опасном положении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совершеннолетних, получивших путевки в «Лагерь труда и отдыха»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анизованных рейдов в семьи, находящиеся в социально опасном положении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B07EB" w:rsidRPr="00D62E27" w:rsidTr="00406915">
        <w:trPr>
          <w:cantSplit/>
          <w:trHeight w:val="1104"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275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овышение  безопасности дорожного движения на территории Беловского муниципального округа» на 2022-2026 годы»</w:t>
      </w:r>
    </w:p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770"/>
        <w:gridCol w:w="1583"/>
        <w:gridCol w:w="528"/>
        <w:gridCol w:w="897"/>
        <w:gridCol w:w="898"/>
        <w:gridCol w:w="1049"/>
        <w:gridCol w:w="1048"/>
        <w:gridCol w:w="898"/>
      </w:tblGrid>
      <w:tr w:rsidR="002B07EB" w:rsidRPr="00D62E27" w:rsidTr="00406915">
        <w:trPr>
          <w:trHeight w:val="277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6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</w:t>
            </w:r>
            <w:proofErr w:type="spellEnd"/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а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2B07EB" w:rsidRPr="00D62E27" w:rsidTr="00406915">
        <w:trPr>
          <w:trHeight w:val="561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2B07EB" w:rsidRPr="00D62E27" w:rsidTr="00406915">
        <w:trPr>
          <w:trHeight w:val="14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7EB" w:rsidRPr="00D62E27" w:rsidTr="00406915">
        <w:trPr>
          <w:trHeight w:val="147"/>
          <w:jc w:val="center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территории Беловского </w:t>
            </w: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» на 2022-2026 годы»</w:t>
            </w:r>
          </w:p>
        </w:tc>
      </w:tr>
      <w:tr w:rsidR="002B07EB" w:rsidRPr="00D62E27" w:rsidTr="00406915">
        <w:trPr>
          <w:trHeight w:val="1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активистов отрядов юных инспекторов движения  во Всероссийских и </w:t>
            </w:r>
            <w:proofErr w:type="spell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кузбасских</w:t>
            </w:r>
            <w:proofErr w:type="spell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 – фестивалях «Безопасное колесо», «Внимание </w:t>
            </w: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!», «Юный инспектор», «Юный велосипедист» и т.д. (Управление образования администрации Беловского муниципального округ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кур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B07EB" w:rsidRPr="00D62E27" w:rsidTr="00406915">
        <w:trPr>
          <w:trHeight w:val="1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и образовательных организаций о состоянии безопасности дорожного движения и</w:t>
            </w: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ДТП через средства массовой информации  (ОГИБДД Отдела МВД России по Беловскому муниципальному округу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тей о состоянии безопасности дорожного движения и профилактике ДТ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07EB" w:rsidRPr="00D62E27" w:rsidTr="00406915">
        <w:trPr>
          <w:trHeight w:val="1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рофилактике</w:t>
            </w:r>
          </w:p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й ПДД и предупреждению ДТП в </w:t>
            </w: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 (семинары, лекции, беседы, изготовление методических материалов, программ, печатных учебных пособий (Управление образования администрации Беловского муниципального округа)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конкурсов среди школьни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07EB" w:rsidRPr="00D62E27" w:rsidTr="00406915">
        <w:trPr>
          <w:trHeight w:val="16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распространение </w:t>
            </w:r>
            <w:proofErr w:type="spell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особлений  среди младших школьников и дошкольников (Управление образования администрации Беловского муниципального округ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особл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2B07EB" w:rsidRPr="00EA7F55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B07EB" w:rsidRDefault="002B07EB" w:rsidP="002B07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Организация летнего отдыха, оздоровления и занятости детей, подростков и молодежи Беловского муниципального округа» на 2022-2026 годы»</w:t>
      </w:r>
    </w:p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11"/>
        <w:gridCol w:w="1982"/>
        <w:gridCol w:w="1170"/>
        <w:gridCol w:w="877"/>
        <w:gridCol w:w="841"/>
        <w:gridCol w:w="878"/>
        <w:gridCol w:w="877"/>
        <w:gridCol w:w="877"/>
      </w:tblGrid>
      <w:tr w:rsidR="002B07EB" w:rsidRPr="00D62E27" w:rsidTr="00406915">
        <w:trPr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именование   целевого показателя  </w:t>
            </w:r>
          </w:p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2B07EB" w:rsidRPr="00D62E27" w:rsidTr="00406915">
        <w:trPr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7EB" w:rsidRPr="00D62E27" w:rsidRDefault="002B07EB" w:rsidP="0040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2B07EB" w:rsidRPr="00D62E27" w:rsidTr="00406915">
        <w:trPr>
          <w:trHeight w:val="39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7EB" w:rsidRPr="00D62E27" w:rsidTr="00406915">
        <w:trPr>
          <w:trHeight w:val="987"/>
          <w:jc w:val="center"/>
        </w:trPr>
        <w:tc>
          <w:tcPr>
            <w:tcW w:w="10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рганизация летнего отдыха, оздоровления и занятости детей, подростков и молодежи Беловского муниципального округа» на 2022– 2026 годы»</w:t>
            </w:r>
          </w:p>
        </w:tc>
      </w:tr>
      <w:tr w:rsidR="002B07EB" w:rsidRPr="00D62E27" w:rsidTr="00406915">
        <w:trPr>
          <w:trHeight w:val="24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деятельности загородных лагерей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утевок в детские загородные оздоровительные учреждения для детей, в том числе нуждающихся в поддержке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2B07EB" w:rsidRPr="00D62E27" w:rsidTr="00406915">
        <w:trPr>
          <w:trHeight w:val="196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tabs>
                <w:tab w:val="left" w:pos="-6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летнего отдых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подростков и молодежи, охваченных организованным отдых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2B07EB" w:rsidRPr="00D62E27" w:rsidTr="00406915">
        <w:trPr>
          <w:trHeight w:val="1119"/>
          <w:jc w:val="center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tabs>
                <w:tab w:val="left" w:pos="-6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оздоровлением в лагерях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07EB" w:rsidRPr="00D62E27" w:rsidTr="00406915">
        <w:trPr>
          <w:trHeight w:val="1119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B" w:rsidRPr="00D62E27" w:rsidRDefault="002B07EB" w:rsidP="00406915">
            <w:pPr>
              <w:widowControl w:val="0"/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tabs>
                <w:tab w:val="left" w:pos="-6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детей оздоровлением в палаточном лаг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EB" w:rsidRPr="00D62E27" w:rsidRDefault="002B07EB" w:rsidP="0040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рофилактика терроризма, минимизация и ликвидация последствий его проявлений» на 2022-2026 годы»</w:t>
      </w:r>
    </w:p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19"/>
        <w:gridCol w:w="1112"/>
        <w:gridCol w:w="1112"/>
        <w:gridCol w:w="1250"/>
        <w:gridCol w:w="1112"/>
        <w:gridCol w:w="1112"/>
        <w:gridCol w:w="973"/>
        <w:gridCol w:w="973"/>
      </w:tblGrid>
      <w:tr w:rsidR="002B07EB" w:rsidRPr="00D62E27" w:rsidTr="00406915">
        <w:trPr>
          <w:cantSplit/>
          <w:trHeight w:val="430"/>
          <w:tblHeader/>
          <w:jc w:val="center"/>
        </w:trPr>
        <w:tc>
          <w:tcPr>
            <w:tcW w:w="567" w:type="dxa"/>
            <w:vMerge w:val="restart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</w:t>
            </w: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</w:t>
            </w: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а измере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B07EB" w:rsidRPr="00D62E27" w:rsidRDefault="002B07EB" w:rsidP="00406915">
            <w:pPr>
              <w:spacing w:after="0" w:line="240" w:lineRule="auto"/>
              <w:ind w:left="-87" w:firstLine="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B07EB" w:rsidRPr="00D62E27" w:rsidRDefault="002B07EB" w:rsidP="0040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7EB" w:rsidRPr="00D62E27" w:rsidTr="00406915">
        <w:trPr>
          <w:cantSplit/>
          <w:tblHeader/>
          <w:jc w:val="center"/>
        </w:trPr>
        <w:tc>
          <w:tcPr>
            <w:tcW w:w="567" w:type="dxa"/>
            <w:vMerge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B07EB" w:rsidRPr="00D62E27" w:rsidTr="00406915">
        <w:trPr>
          <w:cantSplit/>
          <w:tblHeader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7EB" w:rsidRPr="00D62E27" w:rsidTr="00406915">
        <w:trPr>
          <w:cantSplit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Профилактика терроризма, минимизация и ликвидация последствий его проявлений» на 2022-2026 годы»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7EB" w:rsidRPr="00D62E27" w:rsidTr="00406915">
        <w:trPr>
          <w:cantSplit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1 «Профилактика терроризма»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7EB" w:rsidRPr="00D62E27" w:rsidTr="00406915">
        <w:trPr>
          <w:cantSplit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«П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а и экстремизма, правилах действий при совершении и угрозе совершения террористических актов»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ретение средств 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, правилах действий при совершении и угрозе совершения террористических актов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</w:t>
            </w: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07EB" w:rsidRPr="00D62E27" w:rsidTr="00406915">
        <w:trPr>
          <w:cantSplit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2 «Повышение антитеррористической защищенности объектов Беловского муниципального округа»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7EB" w:rsidRPr="00D62E27" w:rsidTr="00406915">
        <w:trPr>
          <w:cantSplit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уживание  систем видеонаблюдения в образовательных организациях Беловского муниципального округа»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рганизаций имеющих систему видеонаблюдения в образовательных организациях Беловского муниципального округа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2B07EB" w:rsidRPr="00D62E27" w:rsidTr="00406915">
        <w:trPr>
          <w:cantSplit/>
          <w:trHeight w:val="377"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храны объектов (территорий) образования Беловского муниципального округа сотрудниками частных охранных организаций, подразделениями вневедомственной охраны войск национальной гвардии Российской Федерации»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бразовательных организаций обеспеченных частной охраной в  Беловском муниципальном округе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2B07EB" w:rsidRPr="00D62E27" w:rsidTr="00406915">
        <w:trPr>
          <w:cantSplit/>
          <w:trHeight w:val="377"/>
          <w:jc w:val="center"/>
        </w:trPr>
        <w:tc>
          <w:tcPr>
            <w:tcW w:w="567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269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бразовательных организаций обеспеченных пожарной сигнализацией в  Беловском муниципальном округе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B07EB" w:rsidRPr="00D62E27" w:rsidTr="00406915">
        <w:trPr>
          <w:cantSplit/>
          <w:trHeight w:val="37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своения средств на обеспечение антитеррористической защищенности в муниципальных образовательных организац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2B07EB" w:rsidRDefault="002B07EB" w:rsidP="002B0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ая программа «Молодежная политика в Беловском муниципальном округе» на 2022-2026 годы»</w:t>
      </w:r>
    </w:p>
    <w:p w:rsidR="002B07EB" w:rsidRDefault="002B07EB" w:rsidP="002B07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"/>
        <w:gridCol w:w="1409"/>
        <w:gridCol w:w="2766"/>
        <w:gridCol w:w="1165"/>
        <w:gridCol w:w="1020"/>
        <w:gridCol w:w="873"/>
        <w:gridCol w:w="874"/>
        <w:gridCol w:w="873"/>
        <w:gridCol w:w="873"/>
      </w:tblGrid>
      <w:tr w:rsidR="002B07EB" w:rsidRPr="00D62E27" w:rsidTr="00406915">
        <w:trPr>
          <w:cantSplit/>
          <w:trHeight w:val="2517"/>
          <w:tblHeader/>
          <w:jc w:val="center"/>
        </w:trPr>
        <w:tc>
          <w:tcPr>
            <w:tcW w:w="402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72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</w:t>
            </w: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мы, основного мероприятия, мероприятия</w:t>
            </w:r>
          </w:p>
        </w:tc>
        <w:tc>
          <w:tcPr>
            <w:tcW w:w="2693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2B07EB" w:rsidRPr="00D62E27" w:rsidTr="00406915">
        <w:trPr>
          <w:cantSplit/>
          <w:trHeight w:val="20"/>
          <w:tblHeader/>
          <w:jc w:val="center"/>
        </w:trPr>
        <w:tc>
          <w:tcPr>
            <w:tcW w:w="40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1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2B07EB" w:rsidRPr="00D62E27" w:rsidTr="00406915">
        <w:trPr>
          <w:cantSplit/>
          <w:trHeight w:val="20"/>
          <w:tblHeader/>
          <w:jc w:val="center"/>
        </w:trPr>
        <w:tc>
          <w:tcPr>
            <w:tcW w:w="402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72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9995" w:type="dxa"/>
            <w:gridSpan w:val="9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ная политика в Беловском муниципальном округе» на 2022-2026 годы»</w:t>
            </w:r>
          </w:p>
        </w:tc>
      </w:tr>
      <w:tr w:rsidR="002B07EB" w:rsidRPr="00D62E27" w:rsidTr="00406915">
        <w:trPr>
          <w:cantSplit/>
          <w:trHeight w:val="1656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для молодежи</w:t>
            </w:r>
          </w:p>
        </w:tc>
        <w:tc>
          <w:tcPr>
            <w:tcW w:w="2693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участвующей в мероприятиях по реализации приоритетных направлений молодежной политики, в общей численности молодежи</w:t>
            </w:r>
          </w:p>
        </w:tc>
        <w:tc>
          <w:tcPr>
            <w:tcW w:w="1134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2B07EB" w:rsidRPr="00D62E27" w:rsidTr="00406915">
        <w:trPr>
          <w:cantSplit/>
          <w:trHeight w:val="20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я и содействие занятости молодежи</w:t>
            </w:r>
          </w:p>
        </w:tc>
        <w:tc>
          <w:tcPr>
            <w:tcW w:w="2693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ременно занятых и трудоустроенных несовершеннолетних в возрасте от 14 до 18 лет</w:t>
            </w:r>
          </w:p>
        </w:tc>
        <w:tc>
          <w:tcPr>
            <w:tcW w:w="1134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B07EB" w:rsidRPr="00D62E27" w:rsidTr="00406915">
        <w:trPr>
          <w:cantSplit/>
          <w:trHeight w:val="1380"/>
          <w:jc w:val="center"/>
        </w:trPr>
        <w:tc>
          <w:tcPr>
            <w:tcW w:w="402" w:type="dxa"/>
            <w:tcBorders>
              <w:top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B07EB" w:rsidRPr="00D62E27" w:rsidRDefault="002B07EB" w:rsidP="00406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истемы патриотического воспитания, проведение гражданско-патриотических мероприятий</w:t>
            </w:r>
          </w:p>
        </w:tc>
        <w:tc>
          <w:tcPr>
            <w:tcW w:w="2693" w:type="dxa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по военно-патриотическому и гражданско-патриотическому воспитанию молодежи</w:t>
            </w:r>
          </w:p>
        </w:tc>
        <w:tc>
          <w:tcPr>
            <w:tcW w:w="1134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B07EB" w:rsidRPr="00D62E27" w:rsidRDefault="002B07EB" w:rsidP="00406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B07EB" w:rsidRDefault="002B07EB" w:rsidP="002B07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Default="002B07EB" w:rsidP="002B0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EB" w:rsidRPr="00EA7F55" w:rsidRDefault="002B07EB" w:rsidP="002B07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работы в сфере профилактики правонарушений</w:t>
      </w:r>
    </w:p>
    <w:p w:rsidR="002B07EB" w:rsidRPr="0059091C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3F0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Беловского муниципального округа  от  01 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нваря 2024г. №50 утверждена муниципальная программа </w:t>
      </w:r>
      <w:bookmarkStart w:id="2" w:name="_Hlk61449035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 в Беловском муниципальном округе» на 2022–2026 годы</w:t>
      </w:r>
      <w:bookmarkEnd w:id="2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мках данной программы планируется проведение  следующих мероприятий:</w:t>
      </w:r>
    </w:p>
    <w:p w:rsidR="002B07EB" w:rsidRPr="0059091C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ведение мероприятий, направленных на профилактику злоупотреблением алкоголем и наркотиками;</w:t>
      </w:r>
    </w:p>
    <w:p w:rsidR="002B07EB" w:rsidRPr="0059091C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дание и распространение не менее 40 экз. печатных изданий (буклетов, информационных листков) в год с целью профилактики злоупотребления алкоголя и наркотиков;</w:t>
      </w:r>
    </w:p>
    <w:p w:rsidR="002B07EB" w:rsidRPr="0059091C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ведение на постоянной основе мероприятий по выявлению и уничтожению имеющихся на территории Беловского муниципального округа очагов дикорастущих </w:t>
      </w:r>
      <w:proofErr w:type="spellStart"/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ркосодержащих</w:t>
      </w:r>
      <w:proofErr w:type="spellEnd"/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стений (конопли);</w:t>
      </w:r>
    </w:p>
    <w:p w:rsidR="002B07EB" w:rsidRPr="0059091C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оставление ежегодно путевок в «Лагерь труда и отдыха» не менее 5 несовершеннолетним, находящимся в социально опасном положении;</w:t>
      </w:r>
    </w:p>
    <w:p w:rsidR="002B07EB" w:rsidRPr="0059091C" w:rsidRDefault="002B07EB" w:rsidP="002B07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5909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я и проведение на постоянной основе рейдов в семьи, находящиеся в социально опасном положении.</w:t>
      </w:r>
    </w:p>
    <w:p w:rsidR="002B07EB" w:rsidRPr="0059091C" w:rsidRDefault="002B07EB" w:rsidP="002B07EB">
      <w:pPr>
        <w:widowControl w:val="0"/>
        <w:tabs>
          <w:tab w:val="left" w:pos="538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а комплексный подход к решению проблем профилактики правонарушений в Беловском муниципальном округе</w:t>
      </w:r>
      <w:r w:rsidRPr="005909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B07EB" w:rsidRPr="0059091C" w:rsidRDefault="002B07EB" w:rsidP="002B07EB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остановлением администрации Беловского муниципального округа от 5  февраля 2024 г. №56  утверждена муниципальная программа </w:t>
      </w:r>
      <w:r w:rsidRPr="0059091C">
        <w:rPr>
          <w:rFonts w:ascii="Times New Roman" w:eastAsia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Беловского муниципального округа» на 2022-2026 годы». В рамках данной программы запланированы  следующие мероприятия:</w:t>
      </w:r>
    </w:p>
    <w:p w:rsidR="002B07EB" w:rsidRPr="0059091C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активистов отрядов юных инспекторов движения во Всероссийских и </w:t>
      </w:r>
      <w:proofErr w:type="spellStart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збасских</w:t>
      </w:r>
      <w:proofErr w:type="spellEnd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-фестивалях «Безопасное колесо», «Внимание </w:t>
      </w:r>
      <w:proofErr w:type="gramStart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!», «Юный пешеход», «Ю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ипедист» и т.д. (план на 2024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г.-2),</w:t>
      </w:r>
    </w:p>
    <w:p w:rsidR="002B07EB" w:rsidRPr="0059091C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населения и образовательные организации о состоянии безопасности дорожного движения и профилактике ДТП через средств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й информации (план на 2024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г.-2);</w:t>
      </w:r>
    </w:p>
    <w:p w:rsidR="002B07EB" w:rsidRPr="0059091C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рофилактике нарушений ПДД и предупреждению ДТП в образовательных организациях (семинары, лекции, беседы, изготовление методических материалов, программ, печ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ебных пособий (план на 2024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4); </w:t>
      </w:r>
      <w:proofErr w:type="gramEnd"/>
    </w:p>
    <w:p w:rsidR="002B07EB" w:rsidRPr="0059091C" w:rsidRDefault="002B07EB" w:rsidP="002B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распространение </w:t>
      </w:r>
      <w:proofErr w:type="spellStart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й  среди младших шко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дошкольников (план на 2024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г.-100).</w:t>
      </w:r>
    </w:p>
    <w:p w:rsidR="002B07EB" w:rsidRDefault="002B07EB" w:rsidP="002B07E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нижения количества ДТП на территории Беловского муниципального округа  планируется размещение средств  социальной рекламы (баннеров) направленных на профилактику ДТП по вине лиц, находящихся в состоянии  алкогольного опьянения, на административных зданиях, приближенных к магазинам,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Беково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ач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автомобильной дороге «Бел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копьевск», вблизи расположения туристических баз, мест отдыха; на профилактику ДТП по причине выезда на полосу встречного движения-на автомобильной дороге «Белово-Гурьевск-Салаир»(5-8 км). Данные  баннеры должны не только напоминать об ответственности за совершение правонарушения, но и формировать негативный образ водителя, находящегося в состоянии  опьянения. </w:t>
      </w:r>
    </w:p>
    <w:p w:rsidR="002B07EB" w:rsidRPr="0059091C" w:rsidRDefault="002B07EB" w:rsidP="002B07EB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Бел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округа  от   30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нваря 2024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</w:t>
      </w:r>
      <w:r w:rsidRPr="0059091C">
        <w:rPr>
          <w:rFonts w:ascii="Times New Roman" w:eastAsia="Times New Roman" w:hAnsi="Times New Roman" w:cs="Times New Roman"/>
          <w:bCs/>
          <w:spacing w:val="9"/>
          <w:sz w:val="28"/>
          <w:szCs w:val="28"/>
          <w:lang w:val="x-none" w:eastAsia="x-none"/>
        </w:rPr>
        <w:t xml:space="preserve">«Об утверждении 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val="x-none" w:eastAsia="x-none"/>
        </w:rPr>
        <w:t>муниципальной программы «Профилактика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  <w:t xml:space="preserve"> 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val="x-none" w:eastAsia="x-none"/>
        </w:rPr>
        <w:t>терроризма, минимизация и ликвидация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  <w:t xml:space="preserve"> 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val="x-none" w:eastAsia="x-none"/>
        </w:rPr>
        <w:t>последствий его проявлений» на 20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  <w:t>22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val="x-none" w:eastAsia="x-none"/>
        </w:rPr>
        <w:t>- 202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  <w:t>6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  <w:t xml:space="preserve"> 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val="x-none" w:eastAsia="x-none"/>
        </w:rPr>
        <w:t>годы»</w:t>
      </w:r>
      <w:r w:rsidRPr="0059091C"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91C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программы запланированы  следующие мероприятия: </w:t>
      </w:r>
    </w:p>
    <w:p w:rsidR="002B07EB" w:rsidRPr="0059091C" w:rsidRDefault="002B07EB" w:rsidP="002B07EB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909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средств наглядной агитации и печатной продукции для проведения профилактической и разъяснительной работы среди населения и повышения уровня знаний в области терроризму и экстремизму, правила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и угрозе совершения террористических акто</w:t>
      </w:r>
      <w:proofErr w:type="gramStart"/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2024г.-10тыс. рублей)</w:t>
      </w:r>
      <w:r w:rsidRPr="00590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7EB" w:rsidRPr="0059091C" w:rsidRDefault="002B07EB" w:rsidP="002B07EB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909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91C">
        <w:rPr>
          <w:rFonts w:ascii="Times New Roman" w:eastAsia="Calibri" w:hAnsi="Times New Roman" w:cs="Times New Roman"/>
          <w:sz w:val="28"/>
          <w:szCs w:val="28"/>
          <w:lang w:eastAsia="ru-RU"/>
        </w:rPr>
        <w:t>бслуживание  систем видеонаблюдения в образовательных организациях Беловского муниципального округ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лан на 2024г.-100%)</w:t>
      </w:r>
      <w:r w:rsidRPr="0059091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B07EB" w:rsidRPr="0059091C" w:rsidRDefault="002B07EB" w:rsidP="002B07EB">
      <w:pPr>
        <w:widowControl w:val="0"/>
        <w:tabs>
          <w:tab w:val="left" w:pos="2986"/>
          <w:tab w:val="left" w:pos="3528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59091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охраны объектов (территорий) образования Беловского муниципального округа сотрудниками частных охранных организаций, подразделениями вневедомственной охраны войск национальной гвардии Российской Федерации»</w:t>
      </w:r>
      <w:r w:rsidRPr="00325D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план на 2024г.-100%)</w:t>
      </w:r>
      <w:r w:rsidRPr="005909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07EB" w:rsidRPr="0059091C" w:rsidRDefault="002B07EB" w:rsidP="002B07EB">
      <w:pPr>
        <w:spacing w:after="0" w:line="240" w:lineRule="auto"/>
        <w:ind w:right="-5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91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B07EB" w:rsidRPr="001571F6" w:rsidRDefault="002B07EB" w:rsidP="002B07EB"/>
    <w:p w:rsidR="00EA7F55" w:rsidRPr="002B07EB" w:rsidRDefault="00EA7F55" w:rsidP="002B07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7F55" w:rsidRPr="002B07EB" w:rsidSect="005A533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54" w:rsidRDefault="00924354" w:rsidP="00537ED4">
      <w:pPr>
        <w:spacing w:after="0" w:line="240" w:lineRule="auto"/>
      </w:pPr>
      <w:r>
        <w:separator/>
      </w:r>
    </w:p>
  </w:endnote>
  <w:endnote w:type="continuationSeparator" w:id="0">
    <w:p w:rsidR="00924354" w:rsidRDefault="00924354" w:rsidP="0053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54" w:rsidRDefault="00924354" w:rsidP="00537ED4">
      <w:pPr>
        <w:spacing w:after="0" w:line="240" w:lineRule="auto"/>
      </w:pPr>
      <w:r>
        <w:separator/>
      </w:r>
    </w:p>
  </w:footnote>
  <w:footnote w:type="continuationSeparator" w:id="0">
    <w:p w:rsidR="00924354" w:rsidRDefault="00924354" w:rsidP="0053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380598"/>
      <w:docPartObj>
        <w:docPartGallery w:val="Page Numbers (Top of Page)"/>
        <w:docPartUnique/>
      </w:docPartObj>
    </w:sdtPr>
    <w:sdtEndPr/>
    <w:sdtContent>
      <w:p w:rsidR="00267B48" w:rsidRDefault="005D0544">
        <w:pPr>
          <w:pStyle w:val="a8"/>
          <w:jc w:val="center"/>
        </w:pPr>
        <w:r>
          <w:fldChar w:fldCharType="begin"/>
        </w:r>
        <w:r w:rsidR="00267B48">
          <w:instrText>PAGE   \* MERGEFORMAT</w:instrText>
        </w:r>
        <w:r>
          <w:fldChar w:fldCharType="separate"/>
        </w:r>
        <w:r w:rsidR="00812DEF">
          <w:rPr>
            <w:noProof/>
          </w:rPr>
          <w:t>28</w:t>
        </w:r>
        <w:r>
          <w:fldChar w:fldCharType="end"/>
        </w:r>
      </w:p>
    </w:sdtContent>
  </w:sdt>
  <w:p w:rsidR="00267B48" w:rsidRDefault="00267B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23D2"/>
    <w:multiLevelType w:val="hybridMultilevel"/>
    <w:tmpl w:val="1F08D47A"/>
    <w:lvl w:ilvl="0" w:tplc="11E6F0C4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7E52E3"/>
    <w:multiLevelType w:val="hybridMultilevel"/>
    <w:tmpl w:val="1F08D47A"/>
    <w:lvl w:ilvl="0" w:tplc="11E6F0C4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30A95"/>
    <w:multiLevelType w:val="hybridMultilevel"/>
    <w:tmpl w:val="1F08D47A"/>
    <w:lvl w:ilvl="0" w:tplc="11E6F0C4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940CE5"/>
    <w:multiLevelType w:val="hybridMultilevel"/>
    <w:tmpl w:val="9E9A125A"/>
    <w:lvl w:ilvl="0" w:tplc="8E9EA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B25"/>
    <w:rsid w:val="00007110"/>
    <w:rsid w:val="00020E6F"/>
    <w:rsid w:val="00030FE1"/>
    <w:rsid w:val="00060016"/>
    <w:rsid w:val="00072887"/>
    <w:rsid w:val="0007370F"/>
    <w:rsid w:val="00080761"/>
    <w:rsid w:val="00086883"/>
    <w:rsid w:val="00087789"/>
    <w:rsid w:val="00093C61"/>
    <w:rsid w:val="000C15A4"/>
    <w:rsid w:val="000C2C1F"/>
    <w:rsid w:val="000D2ACF"/>
    <w:rsid w:val="000D73C6"/>
    <w:rsid w:val="000E7FC0"/>
    <w:rsid w:val="000F15FB"/>
    <w:rsid w:val="000F31A4"/>
    <w:rsid w:val="00111B6E"/>
    <w:rsid w:val="0012587F"/>
    <w:rsid w:val="0012622E"/>
    <w:rsid w:val="00126F2C"/>
    <w:rsid w:val="0014135E"/>
    <w:rsid w:val="0015269E"/>
    <w:rsid w:val="0015324D"/>
    <w:rsid w:val="001575D0"/>
    <w:rsid w:val="0016212A"/>
    <w:rsid w:val="00181A8A"/>
    <w:rsid w:val="00191D3C"/>
    <w:rsid w:val="00196300"/>
    <w:rsid w:val="001B1162"/>
    <w:rsid w:val="00207698"/>
    <w:rsid w:val="00223BD7"/>
    <w:rsid w:val="0022561D"/>
    <w:rsid w:val="00235250"/>
    <w:rsid w:val="00243726"/>
    <w:rsid w:val="00245848"/>
    <w:rsid w:val="00250A21"/>
    <w:rsid w:val="0025315A"/>
    <w:rsid w:val="00267B48"/>
    <w:rsid w:val="0027515F"/>
    <w:rsid w:val="002755FD"/>
    <w:rsid w:val="00287649"/>
    <w:rsid w:val="002B07EB"/>
    <w:rsid w:val="002C602E"/>
    <w:rsid w:val="002D10BF"/>
    <w:rsid w:val="002D53F0"/>
    <w:rsid w:val="002E0EB1"/>
    <w:rsid w:val="002F0138"/>
    <w:rsid w:val="002F4151"/>
    <w:rsid w:val="002F4C1D"/>
    <w:rsid w:val="00302A48"/>
    <w:rsid w:val="003107F5"/>
    <w:rsid w:val="00335BFB"/>
    <w:rsid w:val="0034495D"/>
    <w:rsid w:val="0035226D"/>
    <w:rsid w:val="0039455A"/>
    <w:rsid w:val="00397177"/>
    <w:rsid w:val="003975B3"/>
    <w:rsid w:val="003A4175"/>
    <w:rsid w:val="003B13BC"/>
    <w:rsid w:val="003B18AD"/>
    <w:rsid w:val="003C6559"/>
    <w:rsid w:val="003D2D3E"/>
    <w:rsid w:val="003D4629"/>
    <w:rsid w:val="003E5142"/>
    <w:rsid w:val="003F1E6F"/>
    <w:rsid w:val="003F46F7"/>
    <w:rsid w:val="003F5783"/>
    <w:rsid w:val="0042442A"/>
    <w:rsid w:val="00426F72"/>
    <w:rsid w:val="00467377"/>
    <w:rsid w:val="00485C2D"/>
    <w:rsid w:val="00494B2D"/>
    <w:rsid w:val="004A775A"/>
    <w:rsid w:val="004C60A1"/>
    <w:rsid w:val="004F63B8"/>
    <w:rsid w:val="004F6CA4"/>
    <w:rsid w:val="00510AFB"/>
    <w:rsid w:val="00525A12"/>
    <w:rsid w:val="00532B4F"/>
    <w:rsid w:val="0053530C"/>
    <w:rsid w:val="00537ED4"/>
    <w:rsid w:val="00553887"/>
    <w:rsid w:val="00555D96"/>
    <w:rsid w:val="00562777"/>
    <w:rsid w:val="005A00DD"/>
    <w:rsid w:val="005A15CE"/>
    <w:rsid w:val="005A5338"/>
    <w:rsid w:val="005C1265"/>
    <w:rsid w:val="005C4977"/>
    <w:rsid w:val="005D0544"/>
    <w:rsid w:val="005E3CAB"/>
    <w:rsid w:val="005F4FF8"/>
    <w:rsid w:val="006173F2"/>
    <w:rsid w:val="00617C10"/>
    <w:rsid w:val="00652909"/>
    <w:rsid w:val="00655F12"/>
    <w:rsid w:val="00665CAB"/>
    <w:rsid w:val="006B2FE1"/>
    <w:rsid w:val="006B6009"/>
    <w:rsid w:val="006C65C6"/>
    <w:rsid w:val="007032B7"/>
    <w:rsid w:val="007726E0"/>
    <w:rsid w:val="007E4C19"/>
    <w:rsid w:val="007F7C4C"/>
    <w:rsid w:val="00812DEF"/>
    <w:rsid w:val="00843637"/>
    <w:rsid w:val="0085107B"/>
    <w:rsid w:val="00857DC2"/>
    <w:rsid w:val="00865167"/>
    <w:rsid w:val="00896587"/>
    <w:rsid w:val="008B61C9"/>
    <w:rsid w:val="008E58EE"/>
    <w:rsid w:val="009005FA"/>
    <w:rsid w:val="00904DC8"/>
    <w:rsid w:val="00907BFC"/>
    <w:rsid w:val="00914F3E"/>
    <w:rsid w:val="00924354"/>
    <w:rsid w:val="00933D2E"/>
    <w:rsid w:val="00957D3E"/>
    <w:rsid w:val="009759C0"/>
    <w:rsid w:val="00992782"/>
    <w:rsid w:val="009D1401"/>
    <w:rsid w:val="009D38E0"/>
    <w:rsid w:val="009F1621"/>
    <w:rsid w:val="009F18E4"/>
    <w:rsid w:val="00A13ED9"/>
    <w:rsid w:val="00A23C6D"/>
    <w:rsid w:val="00A55709"/>
    <w:rsid w:val="00A639C1"/>
    <w:rsid w:val="00A665D5"/>
    <w:rsid w:val="00AD40A9"/>
    <w:rsid w:val="00AD7C7D"/>
    <w:rsid w:val="00B064CB"/>
    <w:rsid w:val="00B11632"/>
    <w:rsid w:val="00B326E9"/>
    <w:rsid w:val="00B351C3"/>
    <w:rsid w:val="00B4089D"/>
    <w:rsid w:val="00B6473D"/>
    <w:rsid w:val="00B677D4"/>
    <w:rsid w:val="00B67AF7"/>
    <w:rsid w:val="00B73B69"/>
    <w:rsid w:val="00B747B6"/>
    <w:rsid w:val="00B836F8"/>
    <w:rsid w:val="00B92F10"/>
    <w:rsid w:val="00B97F8B"/>
    <w:rsid w:val="00BA05EE"/>
    <w:rsid w:val="00BB0327"/>
    <w:rsid w:val="00BD2E50"/>
    <w:rsid w:val="00BF6B96"/>
    <w:rsid w:val="00C044C0"/>
    <w:rsid w:val="00C07D51"/>
    <w:rsid w:val="00C45ADB"/>
    <w:rsid w:val="00C47932"/>
    <w:rsid w:val="00C94F6F"/>
    <w:rsid w:val="00CA166B"/>
    <w:rsid w:val="00CA1BAD"/>
    <w:rsid w:val="00CB4929"/>
    <w:rsid w:val="00CB4F2F"/>
    <w:rsid w:val="00CC1453"/>
    <w:rsid w:val="00CD3AD8"/>
    <w:rsid w:val="00CE61F6"/>
    <w:rsid w:val="00CF317E"/>
    <w:rsid w:val="00D138FE"/>
    <w:rsid w:val="00D17114"/>
    <w:rsid w:val="00D54E46"/>
    <w:rsid w:val="00D642E4"/>
    <w:rsid w:val="00D66763"/>
    <w:rsid w:val="00DA6398"/>
    <w:rsid w:val="00DB4B25"/>
    <w:rsid w:val="00DC05AC"/>
    <w:rsid w:val="00DC05FB"/>
    <w:rsid w:val="00DD6A81"/>
    <w:rsid w:val="00DF0214"/>
    <w:rsid w:val="00DF3251"/>
    <w:rsid w:val="00E05342"/>
    <w:rsid w:val="00E12C86"/>
    <w:rsid w:val="00E14E48"/>
    <w:rsid w:val="00E2080A"/>
    <w:rsid w:val="00E21F40"/>
    <w:rsid w:val="00E235EC"/>
    <w:rsid w:val="00E40C2A"/>
    <w:rsid w:val="00E4275D"/>
    <w:rsid w:val="00E54AB8"/>
    <w:rsid w:val="00E56324"/>
    <w:rsid w:val="00E74B40"/>
    <w:rsid w:val="00EA7F55"/>
    <w:rsid w:val="00EB48B7"/>
    <w:rsid w:val="00ED3304"/>
    <w:rsid w:val="00ED72E0"/>
    <w:rsid w:val="00EF1478"/>
    <w:rsid w:val="00F132CC"/>
    <w:rsid w:val="00F27080"/>
    <w:rsid w:val="00F9160F"/>
    <w:rsid w:val="00FB20BA"/>
    <w:rsid w:val="00FD19D3"/>
    <w:rsid w:val="00FE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F55"/>
    <w:pPr>
      <w:spacing w:after="0" w:line="240" w:lineRule="auto"/>
    </w:pPr>
  </w:style>
  <w:style w:type="table" w:styleId="a4">
    <w:name w:val="Table Grid"/>
    <w:basedOn w:val="a1"/>
    <w:uiPriority w:val="59"/>
    <w:rsid w:val="00E0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ED4"/>
  </w:style>
  <w:style w:type="paragraph" w:styleId="aa">
    <w:name w:val="footer"/>
    <w:basedOn w:val="a"/>
    <w:link w:val="ab"/>
    <w:uiPriority w:val="99"/>
    <w:unhideWhenUsed/>
    <w:rsid w:val="0053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ED4"/>
  </w:style>
  <w:style w:type="paragraph" w:customStyle="1" w:styleId="textbody">
    <w:name w:val="textbody"/>
    <w:basedOn w:val="a"/>
    <w:rsid w:val="005F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7F55"/>
    <w:pPr>
      <w:spacing w:after="0" w:line="240" w:lineRule="auto"/>
    </w:pPr>
  </w:style>
  <w:style w:type="table" w:styleId="a4">
    <w:name w:val="Table Grid"/>
    <w:basedOn w:val="a1"/>
    <w:uiPriority w:val="59"/>
    <w:rsid w:val="00E0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ED4"/>
  </w:style>
  <w:style w:type="paragraph" w:styleId="aa">
    <w:name w:val="footer"/>
    <w:basedOn w:val="a"/>
    <w:link w:val="ab"/>
    <w:uiPriority w:val="99"/>
    <w:unhideWhenUsed/>
    <w:rsid w:val="0053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ED4"/>
  </w:style>
  <w:style w:type="paragraph" w:customStyle="1" w:styleId="textbody">
    <w:name w:val="textbody"/>
    <w:basedOn w:val="a"/>
    <w:rsid w:val="005F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C947-B6D9-4020-B307-B810D0BA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0348</Words>
  <Characters>5898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1</cp:revision>
  <cp:lastPrinted>2023-02-06T06:36:00Z</cp:lastPrinted>
  <dcterms:created xsi:type="dcterms:W3CDTF">2023-02-02T03:10:00Z</dcterms:created>
  <dcterms:modified xsi:type="dcterms:W3CDTF">2024-02-21T02:00:00Z</dcterms:modified>
</cp:coreProperties>
</file>